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D22B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D22BD">
        <w:t>30 января 2019 года № 6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5F45A2" w:rsidP="00C96DAB">
      <w:pPr>
        <w:pStyle w:val="ConsPlusNormal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ести в распоряжение Правительства Республики Карелия                        от 4 октября 2016 года № 760р-П (Собрание законодательства Республики Карелия, 2016, № 10, ст. 2165) следующие изменения:   </w:t>
      </w:r>
    </w:p>
    <w:p w:rsidR="00B733EE" w:rsidRDefault="0028575F" w:rsidP="00C96DAB">
      <w:pPr>
        <w:pStyle w:val="ConsPlusNormal"/>
        <w:numPr>
          <w:ilvl w:val="0"/>
          <w:numId w:val="18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.1 следующего содержания:</w:t>
      </w:r>
    </w:p>
    <w:p w:rsidR="0028575F" w:rsidRDefault="000B7D99" w:rsidP="00C96DAB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 Определить Министерство социальной защиты Республики Карелия органом, уполномоченным на координацию деятельности органов исполнительной власти Республики Карелия по реализации Комплексного плана</w:t>
      </w:r>
      <w:proofErr w:type="gramStart"/>
      <w:r>
        <w:rPr>
          <w:sz w:val="28"/>
          <w:szCs w:val="28"/>
        </w:rPr>
        <w:t>.»;</w:t>
      </w:r>
      <w:proofErr w:type="gramEnd"/>
    </w:p>
    <w:p w:rsidR="00964256" w:rsidRDefault="006B12DE" w:rsidP="00C96DAB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64256">
        <w:rPr>
          <w:sz w:val="28"/>
          <w:szCs w:val="28"/>
        </w:rPr>
        <w:t xml:space="preserve">в подпункте 2 пункта 2 слова «Министерство финансов Республики Карелия» заменить словами «Министерство социальной защиты Республики Карелия»;  </w:t>
      </w:r>
    </w:p>
    <w:p w:rsidR="003E3651" w:rsidRDefault="006B12DE" w:rsidP="00C96DAB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3 слова «заместителя Премьер-министра Правительства Республики Карелия В.В. </w:t>
      </w:r>
      <w:proofErr w:type="spellStart"/>
      <w:r>
        <w:rPr>
          <w:sz w:val="28"/>
          <w:szCs w:val="28"/>
        </w:rPr>
        <w:t>Улич</w:t>
      </w:r>
      <w:proofErr w:type="spellEnd"/>
      <w:r>
        <w:rPr>
          <w:sz w:val="28"/>
          <w:szCs w:val="28"/>
        </w:rPr>
        <w:t>» заменить словами «заместителя Премьер-министра Правительства Республики Карелия по вопросам здравоохранения и социальной защиты И.Ю. Корсакова»</w:t>
      </w:r>
      <w:r w:rsidR="00DD388D">
        <w:rPr>
          <w:sz w:val="28"/>
          <w:szCs w:val="28"/>
        </w:rPr>
        <w:t>;</w:t>
      </w:r>
    </w:p>
    <w:p w:rsidR="00DD388D" w:rsidRDefault="00DD388D" w:rsidP="00C96DAB">
      <w:pPr>
        <w:pStyle w:val="ConsPlusNormal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) Комплексный план мероприятий Республики Карелия по обеспечению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 – 2020 годы, утвержденный указанным распоряжением, изложить в следующей редакции:</w:t>
      </w:r>
    </w:p>
    <w:p w:rsidR="00DD388D" w:rsidRDefault="00DD388D" w:rsidP="00DD388D">
      <w:pPr>
        <w:pStyle w:val="ConsPlusNormal"/>
        <w:jc w:val="both"/>
        <w:rPr>
          <w:sz w:val="28"/>
          <w:szCs w:val="28"/>
        </w:rPr>
      </w:pPr>
    </w:p>
    <w:p w:rsidR="009A3729" w:rsidRDefault="009A3729" w:rsidP="00DD388D">
      <w:pPr>
        <w:pStyle w:val="ConsPlusNormal"/>
        <w:ind w:right="141" w:firstLine="709"/>
        <w:jc w:val="both"/>
        <w:rPr>
          <w:sz w:val="27"/>
          <w:szCs w:val="27"/>
        </w:rPr>
      </w:pPr>
    </w:p>
    <w:p w:rsidR="0028575F" w:rsidRDefault="008507AF" w:rsidP="00DD388D">
      <w:pPr>
        <w:pStyle w:val="ConsPlusNormal"/>
        <w:ind w:firstLine="0"/>
        <w:rPr>
          <w:sz w:val="28"/>
          <w:szCs w:val="28"/>
        </w:rPr>
        <w:sectPr w:rsidR="0028575F" w:rsidSect="00F85103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</w:p>
    <w:p w:rsidR="0028575F" w:rsidRPr="00DD388D" w:rsidRDefault="00DD388D" w:rsidP="00DD388D">
      <w:pPr>
        <w:pStyle w:val="ConsPlusNormal"/>
        <w:ind w:left="10065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proofErr w:type="gramStart"/>
      <w:r w:rsidR="0028575F" w:rsidRPr="00DD388D">
        <w:rPr>
          <w:sz w:val="26"/>
          <w:szCs w:val="26"/>
        </w:rPr>
        <w:t>Утвержден</w:t>
      </w:r>
      <w:proofErr w:type="gramEnd"/>
      <w:r>
        <w:rPr>
          <w:sz w:val="26"/>
          <w:szCs w:val="26"/>
        </w:rPr>
        <w:t xml:space="preserve"> </w:t>
      </w:r>
      <w:r w:rsidR="0028575F" w:rsidRPr="00DD388D">
        <w:rPr>
          <w:sz w:val="26"/>
          <w:szCs w:val="26"/>
        </w:rPr>
        <w:t>распоряжением Правительства Республики Карелия</w:t>
      </w:r>
    </w:p>
    <w:p w:rsidR="0028575F" w:rsidRPr="00DD388D" w:rsidRDefault="0028575F" w:rsidP="0028575F">
      <w:pPr>
        <w:pStyle w:val="ConsPlusNormal"/>
        <w:ind w:firstLine="10065"/>
        <w:rPr>
          <w:sz w:val="26"/>
          <w:szCs w:val="26"/>
        </w:rPr>
      </w:pPr>
      <w:r w:rsidRPr="00DD388D">
        <w:rPr>
          <w:sz w:val="26"/>
          <w:szCs w:val="26"/>
        </w:rPr>
        <w:t xml:space="preserve">от </w:t>
      </w:r>
      <w:bookmarkStart w:id="0" w:name="_GoBack"/>
      <w:r w:rsidRPr="00DD388D">
        <w:rPr>
          <w:sz w:val="26"/>
          <w:szCs w:val="26"/>
        </w:rPr>
        <w:t>4 октября 2016 года № 760р-П</w:t>
      </w:r>
      <w:bookmarkEnd w:id="0"/>
    </w:p>
    <w:p w:rsidR="0028575F" w:rsidRPr="00DD388D" w:rsidRDefault="0028575F" w:rsidP="0028575F">
      <w:pPr>
        <w:pStyle w:val="ConsPlusNormal"/>
        <w:jc w:val="both"/>
        <w:rPr>
          <w:sz w:val="26"/>
          <w:szCs w:val="26"/>
        </w:rPr>
      </w:pPr>
    </w:p>
    <w:p w:rsidR="0028575F" w:rsidRPr="00DD388D" w:rsidRDefault="0028575F" w:rsidP="0028575F">
      <w:pPr>
        <w:pStyle w:val="ConsPlusNormal"/>
        <w:jc w:val="center"/>
        <w:rPr>
          <w:caps/>
          <w:sz w:val="26"/>
          <w:szCs w:val="26"/>
        </w:rPr>
      </w:pPr>
      <w:bookmarkStart w:id="1" w:name="P30"/>
      <w:bookmarkEnd w:id="1"/>
      <w:r w:rsidRPr="00DD388D">
        <w:rPr>
          <w:sz w:val="26"/>
          <w:szCs w:val="26"/>
        </w:rPr>
        <w:t>Комплексный план мероприятий</w:t>
      </w:r>
    </w:p>
    <w:p w:rsidR="0028575F" w:rsidRPr="00DD388D" w:rsidRDefault="0028575F" w:rsidP="0028575F">
      <w:pPr>
        <w:pStyle w:val="ConsPlusNormal"/>
        <w:jc w:val="center"/>
        <w:rPr>
          <w:caps/>
          <w:sz w:val="26"/>
          <w:szCs w:val="26"/>
        </w:rPr>
      </w:pPr>
      <w:r w:rsidRPr="00DD388D">
        <w:rPr>
          <w:sz w:val="26"/>
          <w:szCs w:val="26"/>
        </w:rPr>
        <w:t>Республики Карелия по обеспечению</w:t>
      </w:r>
      <w:r w:rsidRPr="00DD388D">
        <w:rPr>
          <w:caps/>
          <w:sz w:val="26"/>
          <w:szCs w:val="26"/>
        </w:rPr>
        <w:t xml:space="preserve"> </w:t>
      </w:r>
      <w:r w:rsidRPr="00DD388D">
        <w:rPr>
          <w:sz w:val="26"/>
          <w:szCs w:val="26"/>
        </w:rPr>
        <w:t xml:space="preserve">поэтапного доступа социально </w:t>
      </w:r>
      <w:proofErr w:type="gramStart"/>
      <w:r w:rsidRPr="00DD388D">
        <w:rPr>
          <w:sz w:val="26"/>
          <w:szCs w:val="26"/>
        </w:rPr>
        <w:t>ориентированных</w:t>
      </w:r>
      <w:proofErr w:type="gramEnd"/>
    </w:p>
    <w:p w:rsidR="0028575F" w:rsidRPr="00DD388D" w:rsidRDefault="0028575F" w:rsidP="0028575F">
      <w:pPr>
        <w:pStyle w:val="ConsPlusNormal"/>
        <w:jc w:val="center"/>
        <w:rPr>
          <w:sz w:val="26"/>
          <w:szCs w:val="26"/>
        </w:rPr>
      </w:pPr>
      <w:r w:rsidRPr="00DD388D">
        <w:rPr>
          <w:sz w:val="26"/>
          <w:szCs w:val="26"/>
        </w:rPr>
        <w:t>некоммерческих организаций, осуществляющих деятельность в социальной сфере, к бюджетным средствам,</w:t>
      </w:r>
      <w:r w:rsidRPr="00DD388D">
        <w:rPr>
          <w:sz w:val="26"/>
          <w:szCs w:val="26"/>
        </w:rPr>
        <w:br/>
        <w:t>выделяемым на предоставление социальных услуг населению, на 2016 – 2020 годы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6517"/>
        <w:gridCol w:w="61"/>
        <w:gridCol w:w="1787"/>
        <w:gridCol w:w="1844"/>
        <w:gridCol w:w="140"/>
        <w:gridCol w:w="141"/>
        <w:gridCol w:w="3827"/>
      </w:tblGrid>
      <w:tr w:rsidR="0028575F" w:rsidRPr="00DD388D" w:rsidTr="00F343D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702630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№</w:t>
            </w:r>
          </w:p>
          <w:p w:rsidR="0028575F" w:rsidRPr="00DD388D" w:rsidRDefault="0028575F" w:rsidP="00702630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D388D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D388D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DD388D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702630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702630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Ожидаемые результа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13" w:rsidRDefault="0028575F" w:rsidP="00702630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Срок </w:t>
            </w:r>
          </w:p>
          <w:p w:rsidR="0028575F" w:rsidRPr="00DD388D" w:rsidRDefault="0028575F" w:rsidP="00702630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реализации мероприятия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702630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BC5827" w:rsidRPr="00DD388D" w:rsidTr="00F343D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27" w:rsidRPr="00DD388D" w:rsidRDefault="00BC5827" w:rsidP="00702630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27" w:rsidRPr="00DD388D" w:rsidRDefault="00BC5827" w:rsidP="00702630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27" w:rsidRPr="00DD388D" w:rsidRDefault="00BC5827" w:rsidP="00702630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27" w:rsidRPr="00DD388D" w:rsidRDefault="00BC5827" w:rsidP="00702630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27" w:rsidRPr="00DD388D" w:rsidRDefault="00BC5827" w:rsidP="00702630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8575F" w:rsidRPr="00DD388D" w:rsidTr="00E41B6D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702630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1. Координация деятельности органов исполнительной власти Республики Карелия, а также других заинтересованных сторон по обеспечению доступа социально ориентированных некоммерческих организаций к предоставлению услуг в социальной сфере</w:t>
            </w:r>
          </w:p>
        </w:tc>
      </w:tr>
      <w:tr w:rsidR="0028575F" w:rsidRPr="00DD388D" w:rsidTr="00F343D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pStyle w:val="ConsPlusNormal"/>
              <w:spacing w:line="276" w:lineRule="auto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CE4BDF">
            <w:pPr>
              <w:pStyle w:val="ConsPlusNormal"/>
              <w:ind w:right="80" w:firstLine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DD388D">
              <w:rPr>
                <w:rFonts w:eastAsiaTheme="minorHAnsi"/>
                <w:sz w:val="24"/>
                <w:szCs w:val="24"/>
                <w:lang w:eastAsia="en-US"/>
              </w:rPr>
              <w:t xml:space="preserve">Создание </w:t>
            </w:r>
            <w:r w:rsidR="001127BF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DD388D">
              <w:rPr>
                <w:rFonts w:eastAsiaTheme="minorHAnsi"/>
                <w:sz w:val="24"/>
                <w:szCs w:val="24"/>
                <w:lang w:eastAsia="en-US"/>
              </w:rPr>
              <w:t xml:space="preserve">оординационного совета </w:t>
            </w:r>
            <w:r w:rsidRPr="00DD388D">
              <w:rPr>
                <w:sz w:val="24"/>
                <w:szCs w:val="24"/>
                <w:lang w:eastAsia="en-US"/>
              </w:rPr>
              <w:t xml:space="preserve">по вопросам расширения доступа негосударственных организаций, в том числе социально ориентированных некоммерческих организаций (далее – СОНКО), осуществляющих деятельность в </w:t>
            </w:r>
            <w:r w:rsidRPr="00DD388D">
              <w:rPr>
                <w:rFonts w:eastAsiaTheme="minorHAnsi"/>
                <w:sz w:val="24"/>
                <w:szCs w:val="24"/>
                <w:lang w:eastAsia="en-US"/>
              </w:rPr>
              <w:t>сфере социального обслуживания, социальной поддержки, защиты граждан, образования, культуры, здравоохранения, физической культуры и спорта (далее – деятельность в социальной сфере)</w:t>
            </w:r>
            <w:r w:rsidRPr="00DD388D">
              <w:rPr>
                <w:sz w:val="24"/>
                <w:szCs w:val="24"/>
                <w:lang w:eastAsia="en-US"/>
              </w:rPr>
              <w:t>, к бюджетным средствам, выделяемым на предоставление социальных услуг населению (далее – Координационный совет)</w:t>
            </w:r>
            <w:proofErr w:type="gramEnd"/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правовой акт Республики                Карел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1127BF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DE" w:rsidRDefault="001127B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</w:t>
            </w:r>
            <w:proofErr w:type="gramStart"/>
            <w:r>
              <w:rPr>
                <w:sz w:val="24"/>
                <w:szCs w:val="24"/>
                <w:lang w:eastAsia="en-US"/>
              </w:rPr>
              <w:t>социальн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EE5113" w:rsidRDefault="001127B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щиты Республики Карелия, </w:t>
            </w:r>
          </w:p>
          <w:p w:rsidR="006F7EE4" w:rsidRDefault="001127B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национальной и региональной политики </w:t>
            </w:r>
          </w:p>
          <w:p w:rsidR="00EE5113" w:rsidRDefault="001127B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спублики Карелия, </w:t>
            </w:r>
          </w:p>
          <w:p w:rsidR="006F7EE4" w:rsidRDefault="001127B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культуры </w:t>
            </w:r>
          </w:p>
          <w:p w:rsidR="00EE5113" w:rsidRDefault="001127B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спублики Карелия, </w:t>
            </w:r>
          </w:p>
          <w:p w:rsidR="00EE5113" w:rsidRDefault="001127B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образования Республики Карелия, </w:t>
            </w:r>
          </w:p>
          <w:p w:rsidR="006F7EE4" w:rsidRDefault="001127B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здравоохранения Республики Карелия, </w:t>
            </w:r>
          </w:p>
          <w:p w:rsidR="001127BF" w:rsidRDefault="001127BF" w:rsidP="001127BF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по делам молодежи, физической культуре и спорту Республики Карелия,       </w:t>
            </w:r>
            <w:r w:rsidR="0028575F" w:rsidRPr="00DD388D">
              <w:rPr>
                <w:sz w:val="24"/>
                <w:szCs w:val="24"/>
                <w:lang w:eastAsia="en-US"/>
              </w:rPr>
              <w:t xml:space="preserve">Министерство </w:t>
            </w:r>
            <w:proofErr w:type="gramStart"/>
            <w:r>
              <w:rPr>
                <w:sz w:val="24"/>
                <w:szCs w:val="24"/>
                <w:lang w:eastAsia="en-US"/>
              </w:rPr>
              <w:t>имущественн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1127BF" w:rsidRDefault="001127BF" w:rsidP="001127BF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 земельных отношений </w:t>
            </w:r>
          </w:p>
          <w:p w:rsidR="0028575F" w:rsidRPr="00DD388D" w:rsidRDefault="0028575F" w:rsidP="001127BF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Республики Карелия</w:t>
            </w:r>
          </w:p>
        </w:tc>
      </w:tr>
      <w:tr w:rsidR="00EE5113" w:rsidRPr="00DD388D" w:rsidTr="00F343DE">
        <w:trPr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27" w:rsidRPr="00DD388D" w:rsidRDefault="00BC5827" w:rsidP="001914A0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27" w:rsidRPr="00DD388D" w:rsidRDefault="00BC5827" w:rsidP="001914A0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27" w:rsidRPr="00DD388D" w:rsidRDefault="00BC5827" w:rsidP="001914A0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27" w:rsidRPr="00DD388D" w:rsidRDefault="00BC5827" w:rsidP="001914A0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827" w:rsidRPr="00DD388D" w:rsidRDefault="00BC5827" w:rsidP="001914A0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E5113" w:rsidRPr="00DD388D" w:rsidTr="00F343D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C924F5">
            <w:pPr>
              <w:pStyle w:val="ConsPlusNormal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Организация деятельности Координационного совета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протоколы заседаний </w:t>
            </w:r>
            <w:proofErr w:type="spellStart"/>
            <w:proofErr w:type="gramStart"/>
            <w:r w:rsidRPr="00DD388D">
              <w:rPr>
                <w:sz w:val="24"/>
                <w:szCs w:val="24"/>
                <w:lang w:eastAsia="en-US"/>
              </w:rPr>
              <w:t>Коор</w:t>
            </w:r>
            <w:r w:rsidR="00CE4BDF">
              <w:rPr>
                <w:sz w:val="24"/>
                <w:szCs w:val="24"/>
                <w:lang w:eastAsia="en-US"/>
              </w:rPr>
              <w:t>-</w:t>
            </w:r>
            <w:r w:rsidRPr="00DD388D">
              <w:rPr>
                <w:sz w:val="24"/>
                <w:szCs w:val="24"/>
                <w:lang w:eastAsia="en-US"/>
              </w:rPr>
              <w:t>динационного</w:t>
            </w:r>
            <w:proofErr w:type="spellEnd"/>
            <w:proofErr w:type="gramEnd"/>
            <w:r w:rsidRPr="00DD388D">
              <w:rPr>
                <w:sz w:val="24"/>
                <w:szCs w:val="24"/>
                <w:lang w:eastAsia="en-US"/>
              </w:rPr>
              <w:t xml:space="preserve"> совета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6F7EE4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в соответствии с планом-графиком работы </w:t>
            </w:r>
            <w:proofErr w:type="spellStart"/>
            <w:proofErr w:type="gramStart"/>
            <w:r w:rsidRPr="00DD388D">
              <w:rPr>
                <w:sz w:val="24"/>
                <w:szCs w:val="24"/>
                <w:lang w:eastAsia="en-US"/>
              </w:rPr>
              <w:t>Координа-ционного</w:t>
            </w:r>
            <w:proofErr w:type="spellEnd"/>
            <w:proofErr w:type="gramEnd"/>
            <w:r w:rsidRPr="00DD388D">
              <w:rPr>
                <w:sz w:val="24"/>
                <w:szCs w:val="24"/>
                <w:lang w:eastAsia="en-US"/>
              </w:rPr>
              <w:t xml:space="preserve"> сов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CE4BDF">
            <w:pPr>
              <w:pStyle w:val="ConsPlusNormal"/>
              <w:ind w:right="80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инистерство </w:t>
            </w:r>
            <w:r w:rsidR="00CE4BDF">
              <w:rPr>
                <w:sz w:val="24"/>
                <w:szCs w:val="24"/>
                <w:lang w:eastAsia="en-US"/>
              </w:rPr>
              <w:t xml:space="preserve">социальной защиты </w:t>
            </w:r>
            <w:r w:rsidRPr="00DD388D">
              <w:rPr>
                <w:sz w:val="24"/>
                <w:szCs w:val="24"/>
                <w:lang w:eastAsia="en-US"/>
              </w:rPr>
              <w:t>Республики Карелия</w:t>
            </w:r>
          </w:p>
        </w:tc>
      </w:tr>
      <w:tr w:rsidR="00EE5113" w:rsidRPr="00DD388D" w:rsidTr="00F343D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C924F5">
            <w:pPr>
              <w:pStyle w:val="ConsPlusNormal"/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Рассмотрение вопросов участия СОНКО в оказании социальных услуг населению на заседаниях общественных советов при органах исполнительной власти Республики Карелия с участием членов Общественной палаты Республики Карел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протоколы заседаний общественных советов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highlight w:val="lightGray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F5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инистерство </w:t>
            </w:r>
            <w:proofErr w:type="gramStart"/>
            <w:r w:rsidRPr="00DD388D">
              <w:rPr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DD388D">
              <w:rPr>
                <w:sz w:val="24"/>
                <w:szCs w:val="24"/>
                <w:lang w:eastAsia="en-US"/>
              </w:rPr>
              <w:t xml:space="preserve"> </w:t>
            </w:r>
          </w:p>
          <w:p w:rsidR="0028575F" w:rsidRPr="00DD388D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защиты Республики Карелия,</w:t>
            </w:r>
          </w:p>
          <w:p w:rsidR="006F7EE4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инистерство культуры </w:t>
            </w:r>
          </w:p>
          <w:p w:rsidR="0028575F" w:rsidRPr="00DD388D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Республики Карелия,</w:t>
            </w:r>
          </w:p>
          <w:p w:rsidR="0028575F" w:rsidRPr="00DD388D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28575F" w:rsidRPr="00DD388D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Министерство здравоохранения Республики Карелия,</w:t>
            </w:r>
          </w:p>
          <w:p w:rsidR="0028575F" w:rsidRPr="00DD388D" w:rsidRDefault="0028575F" w:rsidP="006F7EE4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28575F" w:rsidRPr="00DD388D" w:rsidTr="00E41B6D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8413C7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2. Расширение механизмов поддержки </w:t>
            </w:r>
            <w:r w:rsidR="008413C7">
              <w:rPr>
                <w:sz w:val="24"/>
                <w:szCs w:val="24"/>
                <w:lang w:eastAsia="en-US"/>
              </w:rPr>
              <w:t>СОНКО</w:t>
            </w:r>
          </w:p>
        </w:tc>
      </w:tr>
      <w:tr w:rsidR="003003C1" w:rsidRPr="00DD388D" w:rsidTr="00F343DE">
        <w:trPr>
          <w:trHeight w:val="3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3C1" w:rsidRPr="00DD388D" w:rsidRDefault="003003C1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3C1" w:rsidRPr="00DD388D" w:rsidRDefault="003003C1" w:rsidP="00235E35">
            <w:pPr>
              <w:pStyle w:val="ConsPlusNormal"/>
              <w:ind w:right="76" w:firstLine="0"/>
              <w:jc w:val="both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Анализ и оценка существующих мер, направленных на развитие деятельности СОНКО в Республике Карелия, а также на содействие указанной деятельност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3C1" w:rsidRDefault="003003C1" w:rsidP="009F1ECD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доклад Главе Республики Карелия </w:t>
            </w:r>
          </w:p>
          <w:p w:rsidR="003003C1" w:rsidRPr="00DD388D" w:rsidRDefault="003003C1" w:rsidP="009F1ECD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DD388D">
              <w:rPr>
                <w:sz w:val="24"/>
                <w:szCs w:val="24"/>
                <w:lang w:eastAsia="en-US"/>
              </w:rPr>
              <w:t xml:space="preserve">(копия – </w:t>
            </w:r>
            <w:proofErr w:type="gramEnd"/>
          </w:p>
          <w:p w:rsidR="003003C1" w:rsidRPr="00DD388D" w:rsidRDefault="003003C1" w:rsidP="009F1ECD">
            <w:pPr>
              <w:pStyle w:val="ConsPlusNormal"/>
              <w:ind w:left="-58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в Министерство </w:t>
            </w:r>
            <w:proofErr w:type="gramStart"/>
            <w:r w:rsidRPr="00DD388D">
              <w:rPr>
                <w:sz w:val="24"/>
                <w:szCs w:val="24"/>
                <w:lang w:eastAsia="en-US"/>
              </w:rPr>
              <w:t>экономического</w:t>
            </w:r>
            <w:proofErr w:type="gramEnd"/>
            <w:r w:rsidRPr="00DD388D">
              <w:rPr>
                <w:sz w:val="24"/>
                <w:szCs w:val="24"/>
                <w:lang w:eastAsia="en-US"/>
              </w:rPr>
              <w:t xml:space="preserve"> </w:t>
            </w:r>
          </w:p>
          <w:p w:rsidR="003003C1" w:rsidRPr="00DD388D" w:rsidRDefault="003003C1" w:rsidP="009F1ECD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развития Российской Федерации </w:t>
            </w:r>
          </w:p>
          <w:p w:rsidR="003003C1" w:rsidRPr="00DD388D" w:rsidRDefault="003003C1" w:rsidP="009F1ECD">
            <w:pPr>
              <w:pStyle w:val="ConsPlusNormal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(далее – </w:t>
            </w:r>
            <w:proofErr w:type="spellStart"/>
            <w:proofErr w:type="gramStart"/>
            <w:r w:rsidRPr="00DD388D">
              <w:rPr>
                <w:sz w:val="24"/>
                <w:szCs w:val="24"/>
                <w:lang w:eastAsia="en-US"/>
              </w:rPr>
              <w:t>Минэконом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DD388D">
              <w:rPr>
                <w:sz w:val="24"/>
                <w:szCs w:val="24"/>
                <w:lang w:eastAsia="en-US"/>
              </w:rPr>
              <w:t>развития</w:t>
            </w:r>
            <w:proofErr w:type="spellEnd"/>
            <w:proofErr w:type="gramEnd"/>
            <w:r w:rsidRPr="00DD388D">
              <w:rPr>
                <w:sz w:val="24"/>
                <w:szCs w:val="24"/>
                <w:lang w:eastAsia="en-US"/>
              </w:rPr>
              <w:t xml:space="preserve"> России)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3C1" w:rsidRPr="00DD388D" w:rsidRDefault="003003C1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113" w:rsidRDefault="003003C1" w:rsidP="00F343DE">
            <w:pPr>
              <w:pStyle w:val="ConsPlusNormal"/>
              <w:spacing w:line="238" w:lineRule="auto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</w:t>
            </w:r>
            <w:proofErr w:type="gramStart"/>
            <w:r>
              <w:rPr>
                <w:sz w:val="24"/>
                <w:szCs w:val="24"/>
                <w:lang w:eastAsia="en-US"/>
              </w:rPr>
              <w:t>социальн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EE5113" w:rsidRDefault="003003C1" w:rsidP="00F343DE">
            <w:pPr>
              <w:pStyle w:val="ConsPlusNormal"/>
              <w:spacing w:line="238" w:lineRule="auto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щиты Республики Карелия, Министерство национальной и региональной политики </w:t>
            </w:r>
          </w:p>
          <w:p w:rsidR="00EE5113" w:rsidRDefault="003003C1" w:rsidP="00F343DE">
            <w:pPr>
              <w:pStyle w:val="ConsPlusNormal"/>
              <w:spacing w:line="238" w:lineRule="auto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спублики Карелия, </w:t>
            </w:r>
          </w:p>
          <w:p w:rsidR="00EE5113" w:rsidRDefault="003003C1" w:rsidP="00F343DE">
            <w:pPr>
              <w:pStyle w:val="ConsPlusNormal"/>
              <w:spacing w:line="238" w:lineRule="auto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культуры </w:t>
            </w:r>
          </w:p>
          <w:p w:rsidR="00EE5113" w:rsidRDefault="003003C1" w:rsidP="00F343DE">
            <w:pPr>
              <w:pStyle w:val="ConsPlusNormal"/>
              <w:spacing w:line="238" w:lineRule="auto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спублики Карелия, </w:t>
            </w:r>
          </w:p>
          <w:p w:rsidR="00EE5113" w:rsidRDefault="003003C1" w:rsidP="00F343DE">
            <w:pPr>
              <w:pStyle w:val="ConsPlusNormal"/>
              <w:spacing w:line="238" w:lineRule="auto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образования Республики Карелия, </w:t>
            </w:r>
          </w:p>
          <w:p w:rsidR="00EE5113" w:rsidRDefault="003003C1" w:rsidP="00F343DE">
            <w:pPr>
              <w:pStyle w:val="ConsPlusNormal"/>
              <w:spacing w:line="238" w:lineRule="auto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здравоохранения Республики Карелия, </w:t>
            </w:r>
          </w:p>
          <w:p w:rsidR="00EE5113" w:rsidRDefault="003003C1" w:rsidP="00F343DE">
            <w:pPr>
              <w:pStyle w:val="ConsPlusNormal"/>
              <w:spacing w:line="238" w:lineRule="auto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по делам </w:t>
            </w:r>
          </w:p>
          <w:p w:rsidR="003003C1" w:rsidRDefault="003003C1" w:rsidP="00F343DE">
            <w:pPr>
              <w:pStyle w:val="ConsPlusNormal"/>
              <w:spacing w:line="238" w:lineRule="auto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лодежи, физической культуре </w:t>
            </w:r>
          </w:p>
          <w:p w:rsidR="003003C1" w:rsidRPr="00DD388D" w:rsidRDefault="003003C1" w:rsidP="00F343DE">
            <w:pPr>
              <w:pStyle w:val="ConsPlusNormal"/>
              <w:spacing w:line="238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спорту Республики Карелия</w:t>
            </w:r>
          </w:p>
        </w:tc>
      </w:tr>
      <w:tr w:rsidR="00F343DE" w:rsidRPr="00DD388D" w:rsidTr="00F343DE">
        <w:trPr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DE" w:rsidRPr="00DD388D" w:rsidRDefault="00F343DE" w:rsidP="00005435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DE" w:rsidRPr="00DD388D" w:rsidRDefault="00F343DE" w:rsidP="00005435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DE" w:rsidRPr="00DD388D" w:rsidRDefault="00F343DE" w:rsidP="00005435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DE" w:rsidRPr="00DD388D" w:rsidRDefault="00F343DE" w:rsidP="00005435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DE" w:rsidRPr="00DD388D" w:rsidRDefault="00F343DE" w:rsidP="00005435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E5113" w:rsidRPr="00DD388D" w:rsidTr="00F343DE">
        <w:trPr>
          <w:trHeight w:val="454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8A19BA">
            <w:pPr>
              <w:pStyle w:val="ConsPlusNormal"/>
              <w:ind w:right="72" w:firstLine="0"/>
              <w:jc w:val="both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Расширение и совершенствование поддержки СОНКО, </w:t>
            </w:r>
            <w:proofErr w:type="gramStart"/>
            <w:r w:rsidRPr="00DD388D">
              <w:rPr>
                <w:sz w:val="24"/>
                <w:szCs w:val="24"/>
                <w:lang w:eastAsia="en-US"/>
              </w:rPr>
              <w:t>оказывающих</w:t>
            </w:r>
            <w:proofErr w:type="gramEnd"/>
            <w:r w:rsidRPr="00DD388D">
              <w:rPr>
                <w:sz w:val="24"/>
                <w:szCs w:val="24"/>
                <w:lang w:eastAsia="en-US"/>
              </w:rPr>
              <w:t xml:space="preserve"> населению услуги в социальной сфер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F" w:rsidRPr="00DD388D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F" w:rsidRPr="00DD388D" w:rsidRDefault="0028575F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F" w:rsidRPr="00DD388D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</w:p>
        </w:tc>
      </w:tr>
      <w:tr w:rsidR="00EE5113" w:rsidRPr="00DD388D" w:rsidTr="00F343DE">
        <w:trPr>
          <w:trHeight w:val="1387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5F" w:rsidRPr="00DD388D" w:rsidRDefault="0028575F" w:rsidP="00DD388D">
            <w:pPr>
              <w:ind w:right="-172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1914A0">
            <w:pPr>
              <w:pStyle w:val="ConsPlusNormal"/>
              <w:ind w:right="72" w:firstLine="0"/>
              <w:jc w:val="both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предоставление СОНКО, </w:t>
            </w:r>
            <w:proofErr w:type="gramStart"/>
            <w:r w:rsidRPr="00DD388D">
              <w:rPr>
                <w:sz w:val="24"/>
                <w:szCs w:val="24"/>
                <w:lang w:eastAsia="en-US"/>
              </w:rPr>
              <w:t>оказывающим</w:t>
            </w:r>
            <w:proofErr w:type="gramEnd"/>
            <w:r w:rsidRPr="00DD388D">
              <w:rPr>
                <w:sz w:val="24"/>
                <w:szCs w:val="24"/>
                <w:lang w:eastAsia="en-US"/>
              </w:rPr>
              <w:t xml:space="preserve"> населению услуги в социальной сфере</w:t>
            </w:r>
            <w:r w:rsidR="001914A0">
              <w:rPr>
                <w:sz w:val="24"/>
                <w:szCs w:val="24"/>
                <w:lang w:eastAsia="en-US"/>
              </w:rPr>
              <w:t>, имущественной поддержки в приоритетном порядке в виде предоставления недвижимого имущества в аренду на льготных условиях или в безвозмездное пользова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нормативные правовые акты Республики Карелия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1914A0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F" w:rsidRPr="00DD388D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инистерство </w:t>
            </w:r>
            <w:r w:rsidR="001914A0">
              <w:rPr>
                <w:sz w:val="24"/>
                <w:szCs w:val="24"/>
                <w:lang w:eastAsia="en-US"/>
              </w:rPr>
              <w:t>имущественных и земельных отношений</w:t>
            </w:r>
            <w:r w:rsidRPr="00DD388D">
              <w:rPr>
                <w:sz w:val="24"/>
                <w:szCs w:val="24"/>
                <w:lang w:eastAsia="en-US"/>
              </w:rPr>
              <w:t xml:space="preserve">  Республики Карелия </w:t>
            </w:r>
          </w:p>
          <w:p w:rsidR="0028575F" w:rsidRPr="00DD388D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</w:p>
        </w:tc>
      </w:tr>
      <w:tr w:rsidR="00EE5113" w:rsidRPr="00DD388D" w:rsidTr="00F343D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75F" w:rsidRPr="00DD388D" w:rsidRDefault="0028575F" w:rsidP="00DD388D">
            <w:pPr>
              <w:ind w:right="-172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1914A0" w:rsidP="001914A0">
            <w:pPr>
              <w:pStyle w:val="ConsPlusNormal"/>
              <w:ind w:right="72" w:firstLine="0"/>
              <w:jc w:val="both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совершенствование методической, консультационной и информационной поддержки СОНКО, </w:t>
            </w:r>
            <w:proofErr w:type="gramStart"/>
            <w:r w:rsidRPr="00DD388D">
              <w:rPr>
                <w:sz w:val="24"/>
                <w:szCs w:val="24"/>
                <w:lang w:eastAsia="en-US"/>
              </w:rPr>
              <w:t>оказывающи</w:t>
            </w:r>
            <w:r>
              <w:rPr>
                <w:sz w:val="24"/>
                <w:szCs w:val="24"/>
                <w:lang w:eastAsia="en-US"/>
              </w:rPr>
              <w:t>м</w:t>
            </w:r>
            <w:proofErr w:type="gramEnd"/>
            <w:r w:rsidRPr="00DD388D">
              <w:rPr>
                <w:sz w:val="24"/>
                <w:szCs w:val="24"/>
                <w:lang w:eastAsia="en-US"/>
              </w:rPr>
              <w:t xml:space="preserve"> населению услуги в социальной сфер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1914A0" w:rsidP="001914A0">
            <w:pPr>
              <w:pStyle w:val="ConsPlusNormal"/>
              <w:ind w:left="-54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етодические рекомендации органов </w:t>
            </w:r>
            <w:proofErr w:type="spellStart"/>
            <w:proofErr w:type="gramStart"/>
            <w:r w:rsidRPr="00DD388D">
              <w:rPr>
                <w:sz w:val="24"/>
                <w:szCs w:val="24"/>
                <w:lang w:eastAsia="en-US"/>
              </w:rPr>
              <w:t>испол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DD388D">
              <w:rPr>
                <w:sz w:val="24"/>
                <w:szCs w:val="24"/>
                <w:lang w:eastAsia="en-US"/>
              </w:rPr>
              <w:t>нительной</w:t>
            </w:r>
            <w:proofErr w:type="spellEnd"/>
            <w:proofErr w:type="gramEnd"/>
            <w:r w:rsidRPr="00DD388D">
              <w:rPr>
                <w:sz w:val="24"/>
                <w:szCs w:val="24"/>
                <w:lang w:eastAsia="en-US"/>
              </w:rPr>
              <w:t xml:space="preserve"> власти Республики Карелия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1914A0" w:rsidP="001914A0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0" w:rsidRDefault="001914A0" w:rsidP="001914A0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инистерство </w:t>
            </w:r>
            <w:proofErr w:type="gramStart"/>
            <w:r w:rsidRPr="00DD388D">
              <w:rPr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DD388D">
              <w:rPr>
                <w:sz w:val="24"/>
                <w:szCs w:val="24"/>
                <w:lang w:eastAsia="en-US"/>
              </w:rPr>
              <w:t xml:space="preserve"> </w:t>
            </w:r>
          </w:p>
          <w:p w:rsidR="001914A0" w:rsidRPr="00DD388D" w:rsidRDefault="001914A0" w:rsidP="001914A0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защиты Республики Карелия,</w:t>
            </w:r>
          </w:p>
          <w:p w:rsidR="001914A0" w:rsidRDefault="001914A0" w:rsidP="001914A0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инистерство культуры </w:t>
            </w:r>
          </w:p>
          <w:p w:rsidR="001914A0" w:rsidRPr="00DD388D" w:rsidRDefault="001914A0" w:rsidP="001914A0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Республики Карелия,</w:t>
            </w:r>
          </w:p>
          <w:p w:rsidR="001914A0" w:rsidRDefault="001914A0" w:rsidP="001914A0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инистерство образования </w:t>
            </w:r>
          </w:p>
          <w:p w:rsidR="001914A0" w:rsidRPr="00DD388D" w:rsidRDefault="001914A0" w:rsidP="001914A0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Республики Карелия,</w:t>
            </w:r>
          </w:p>
          <w:p w:rsidR="001914A0" w:rsidRPr="00DD388D" w:rsidRDefault="001914A0" w:rsidP="001914A0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Министерство здравоохранения Республики Карелия,</w:t>
            </w:r>
          </w:p>
          <w:p w:rsidR="0028575F" w:rsidRPr="00DD388D" w:rsidRDefault="001914A0" w:rsidP="001914A0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</w:t>
            </w:r>
            <w:r w:rsidR="003E42CD">
              <w:rPr>
                <w:sz w:val="24"/>
                <w:szCs w:val="24"/>
                <w:lang w:eastAsia="en-US"/>
              </w:rPr>
              <w:t>ия</w:t>
            </w:r>
          </w:p>
        </w:tc>
      </w:tr>
      <w:tr w:rsidR="00EE5113" w:rsidRPr="00DD388D" w:rsidTr="00F343DE"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5F" w:rsidRPr="00DD388D" w:rsidRDefault="0028575F" w:rsidP="00DD388D">
            <w:pPr>
              <w:ind w:right="-172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8A19BA">
            <w:pPr>
              <w:pStyle w:val="ConsPlusNormal"/>
              <w:ind w:right="72" w:firstLine="0"/>
              <w:jc w:val="both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выплата компенсации за оказание гражданину социальных услуг, предусмотренных индивидуальной программой предоставления социальных услуг, поставщику или поставщикам социальных услуг, которые включены в реестр поставщиков социальных услуг Республики Карелия, но не участвуют в выполнении государственного задания (заказа) (</w:t>
            </w:r>
            <w:r w:rsidRPr="00DD388D">
              <w:rPr>
                <w:rFonts w:eastAsia="MS Mincho"/>
                <w:sz w:val="24"/>
                <w:szCs w:val="24"/>
                <w:lang w:eastAsia="en-US"/>
              </w:rPr>
              <w:t>в рамках реализации мероприятий государственной программы Республики Карелия «Социальная поддержка граждан в Республике Карелия»)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3E42CD">
            <w:pPr>
              <w:ind w:left="-54" w:right="-62"/>
              <w:jc w:val="center"/>
              <w:rPr>
                <w:sz w:val="24"/>
                <w:szCs w:val="24"/>
              </w:rPr>
            </w:pPr>
            <w:r w:rsidRPr="00DD388D">
              <w:rPr>
                <w:sz w:val="24"/>
                <w:szCs w:val="24"/>
              </w:rPr>
              <w:t xml:space="preserve">подготовка информации </w:t>
            </w:r>
            <w:proofErr w:type="gramStart"/>
            <w:r w:rsidRPr="00DD388D">
              <w:rPr>
                <w:sz w:val="24"/>
                <w:szCs w:val="24"/>
              </w:rPr>
              <w:t>в</w:t>
            </w:r>
            <w:proofErr w:type="gramEnd"/>
            <w:r w:rsidRPr="00DD388D">
              <w:rPr>
                <w:sz w:val="24"/>
                <w:szCs w:val="24"/>
              </w:rPr>
              <w:t xml:space="preserve"> </w:t>
            </w:r>
          </w:p>
          <w:p w:rsidR="003E42CD" w:rsidRDefault="0028575F" w:rsidP="003E42CD">
            <w:pPr>
              <w:ind w:left="-54" w:right="-62"/>
              <w:jc w:val="center"/>
              <w:rPr>
                <w:sz w:val="24"/>
                <w:szCs w:val="24"/>
              </w:rPr>
            </w:pPr>
            <w:proofErr w:type="gramStart"/>
            <w:r w:rsidRPr="00DD388D">
              <w:rPr>
                <w:color w:val="333333"/>
                <w:sz w:val="24"/>
                <w:szCs w:val="24"/>
                <w:shd w:val="clear" w:color="auto" w:fill="FFFFFF"/>
              </w:rPr>
              <w:t>Ми</w:t>
            </w:r>
            <w:r w:rsidRPr="00DD388D">
              <w:rPr>
                <w:color w:val="333333"/>
                <w:sz w:val="24"/>
                <w:szCs w:val="24"/>
                <w:shd w:val="clear" w:color="auto" w:fill="FFFFFF"/>
              </w:rPr>
              <w:softHyphen/>
              <w:t>нистерст</w:t>
            </w:r>
            <w:r w:rsidRPr="00DD388D">
              <w:rPr>
                <w:color w:val="333333"/>
                <w:sz w:val="24"/>
                <w:szCs w:val="24"/>
                <w:shd w:val="clear" w:color="auto" w:fill="FFFFFF"/>
              </w:rPr>
              <w:softHyphen/>
              <w:t>во труда и социальной защиты Российской Федерации</w:t>
            </w:r>
            <w:r w:rsidRPr="00DD388D">
              <w:rPr>
                <w:sz w:val="24"/>
                <w:szCs w:val="24"/>
              </w:rPr>
              <w:t xml:space="preserve"> </w:t>
            </w:r>
            <w:r w:rsidRPr="00DD388D">
              <w:rPr>
                <w:sz w:val="24"/>
                <w:szCs w:val="24"/>
              </w:rPr>
              <w:br/>
              <w:t xml:space="preserve">(далее – </w:t>
            </w:r>
            <w:proofErr w:type="gramEnd"/>
          </w:p>
          <w:p w:rsidR="0028575F" w:rsidRPr="00DD388D" w:rsidRDefault="0028575F" w:rsidP="003E42CD">
            <w:pPr>
              <w:ind w:left="-54" w:right="-6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D388D">
              <w:rPr>
                <w:sz w:val="24"/>
                <w:szCs w:val="24"/>
              </w:rPr>
              <w:t>Минтруд России)</w:t>
            </w:r>
            <w:proofErr w:type="gramEnd"/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ind w:right="-17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CD" w:rsidRDefault="0028575F" w:rsidP="003E42CD">
            <w:pPr>
              <w:ind w:right="-172"/>
              <w:rPr>
                <w:sz w:val="24"/>
                <w:szCs w:val="24"/>
              </w:rPr>
            </w:pPr>
            <w:r w:rsidRPr="00DD388D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DD388D">
              <w:rPr>
                <w:sz w:val="24"/>
                <w:szCs w:val="24"/>
              </w:rPr>
              <w:t>социальной</w:t>
            </w:r>
            <w:proofErr w:type="gramEnd"/>
            <w:r w:rsidRPr="00DD388D">
              <w:rPr>
                <w:sz w:val="24"/>
                <w:szCs w:val="24"/>
              </w:rPr>
              <w:t xml:space="preserve"> </w:t>
            </w:r>
          </w:p>
          <w:p w:rsidR="0028575F" w:rsidRPr="00DD388D" w:rsidRDefault="0028575F" w:rsidP="003E42CD">
            <w:pPr>
              <w:ind w:right="-172"/>
              <w:rPr>
                <w:rFonts w:eastAsia="Calibri"/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</w:rPr>
              <w:t>защиты Республики Карелия</w:t>
            </w:r>
          </w:p>
        </w:tc>
      </w:tr>
    </w:tbl>
    <w:p w:rsidR="00AF38B6" w:rsidRDefault="00AF38B6"/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6517"/>
        <w:gridCol w:w="1848"/>
        <w:gridCol w:w="2125"/>
        <w:gridCol w:w="3827"/>
      </w:tblGrid>
      <w:tr w:rsidR="00AF38B6" w:rsidRPr="00DD388D" w:rsidTr="00005435">
        <w:trPr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B6" w:rsidRPr="00DD388D" w:rsidRDefault="00AF38B6" w:rsidP="00005435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B6" w:rsidRPr="00DD388D" w:rsidRDefault="00AF38B6" w:rsidP="00005435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B6" w:rsidRPr="00DD388D" w:rsidRDefault="00AF38B6" w:rsidP="00005435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B6" w:rsidRPr="00DD388D" w:rsidRDefault="00AF38B6" w:rsidP="00005435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8B6" w:rsidRPr="00DD388D" w:rsidRDefault="00AF38B6" w:rsidP="00005435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E5113" w:rsidRPr="00DD388D" w:rsidTr="00F343D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F" w:rsidRPr="00DD388D" w:rsidRDefault="0028575F" w:rsidP="003E42CD">
            <w:pPr>
              <w:pStyle w:val="ConsPlusNormal"/>
              <w:ind w:right="72" w:firstLine="0"/>
              <w:jc w:val="both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Проведение информационной кампании по поддержке деятельности СОНКО в оказании социальных услуг, благотворительности и добровольчества</w:t>
            </w:r>
          </w:p>
          <w:p w:rsidR="0028575F" w:rsidRPr="00DD388D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планы </w:t>
            </w:r>
            <w:proofErr w:type="spellStart"/>
            <w:proofErr w:type="gramStart"/>
            <w:r w:rsidRPr="00DD388D">
              <w:rPr>
                <w:sz w:val="24"/>
                <w:szCs w:val="24"/>
                <w:lang w:eastAsia="en-US"/>
              </w:rPr>
              <w:t>проведе</w:t>
            </w:r>
            <w:r w:rsidR="003E42CD">
              <w:rPr>
                <w:sz w:val="24"/>
                <w:szCs w:val="24"/>
                <w:lang w:eastAsia="en-US"/>
              </w:rPr>
              <w:t>-</w:t>
            </w:r>
            <w:r w:rsidRPr="00DD388D">
              <w:rPr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  <w:r w:rsidRPr="00DD388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D388D">
              <w:rPr>
                <w:sz w:val="24"/>
                <w:szCs w:val="24"/>
                <w:lang w:eastAsia="en-US"/>
              </w:rPr>
              <w:t>информа</w:t>
            </w:r>
            <w:r w:rsidR="003E42CD">
              <w:rPr>
                <w:sz w:val="24"/>
                <w:szCs w:val="24"/>
                <w:lang w:eastAsia="en-US"/>
              </w:rPr>
              <w:t>-</w:t>
            </w:r>
            <w:r w:rsidRPr="00DD388D">
              <w:rPr>
                <w:sz w:val="24"/>
                <w:szCs w:val="24"/>
                <w:lang w:eastAsia="en-US"/>
              </w:rPr>
              <w:t>ционных</w:t>
            </w:r>
            <w:proofErr w:type="spellEnd"/>
            <w:r w:rsidRPr="00DD388D">
              <w:rPr>
                <w:sz w:val="24"/>
                <w:szCs w:val="24"/>
                <w:lang w:eastAsia="en-US"/>
              </w:rPr>
              <w:t xml:space="preserve"> кампа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3E42CD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CD" w:rsidRDefault="003E42CD" w:rsidP="003E42C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инистерство </w:t>
            </w:r>
            <w:proofErr w:type="gramStart"/>
            <w:r w:rsidRPr="00DD388D">
              <w:rPr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DD388D">
              <w:rPr>
                <w:sz w:val="24"/>
                <w:szCs w:val="24"/>
                <w:lang w:eastAsia="en-US"/>
              </w:rPr>
              <w:t xml:space="preserve"> </w:t>
            </w:r>
          </w:p>
          <w:p w:rsidR="003E42CD" w:rsidRDefault="003E42CD" w:rsidP="003E42C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защиты Республики Карелия,</w:t>
            </w:r>
          </w:p>
          <w:p w:rsidR="003E42CD" w:rsidRDefault="003E42CD" w:rsidP="003E42C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национальной и региональной политики </w:t>
            </w:r>
          </w:p>
          <w:p w:rsidR="003E42CD" w:rsidRPr="00DD388D" w:rsidRDefault="003E42CD" w:rsidP="003E42C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спублики Карелия; </w:t>
            </w:r>
          </w:p>
          <w:p w:rsidR="003E42CD" w:rsidRDefault="003E42CD" w:rsidP="003E42C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инистерство культуры </w:t>
            </w:r>
          </w:p>
          <w:p w:rsidR="003E42CD" w:rsidRPr="00DD388D" w:rsidRDefault="003E42CD" w:rsidP="003E42C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Республики Карелия,</w:t>
            </w:r>
          </w:p>
          <w:p w:rsidR="003E42CD" w:rsidRDefault="003E42CD" w:rsidP="003E42C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инистерство образования </w:t>
            </w:r>
          </w:p>
          <w:p w:rsidR="003E42CD" w:rsidRPr="00DD388D" w:rsidRDefault="003E42CD" w:rsidP="003E42C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Республики Карелия,</w:t>
            </w:r>
          </w:p>
          <w:p w:rsidR="003E42CD" w:rsidRPr="00DD388D" w:rsidRDefault="003E42CD" w:rsidP="003E42C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Министерство здравоохранения Республики Карелия,</w:t>
            </w:r>
          </w:p>
          <w:p w:rsidR="0028575F" w:rsidRPr="00DD388D" w:rsidRDefault="003E42CD" w:rsidP="00AF38B6">
            <w:pPr>
              <w:pStyle w:val="ConsPlusNormal"/>
              <w:ind w:right="-172" w:firstLine="0"/>
              <w:rPr>
                <w:strike/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</w:t>
            </w:r>
            <w:r>
              <w:rPr>
                <w:sz w:val="24"/>
                <w:szCs w:val="24"/>
                <w:lang w:eastAsia="en-US"/>
              </w:rPr>
              <w:t>ия</w:t>
            </w:r>
          </w:p>
        </w:tc>
      </w:tr>
      <w:tr w:rsidR="0028575F" w:rsidRPr="00DD388D" w:rsidTr="00E41B6D">
        <w:tc>
          <w:tcPr>
            <w:tcW w:w="1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3E42C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3. Обеспечение доступа </w:t>
            </w:r>
            <w:r w:rsidR="003E42CD">
              <w:rPr>
                <w:sz w:val="24"/>
                <w:szCs w:val="24"/>
                <w:lang w:eastAsia="en-US"/>
              </w:rPr>
              <w:t>СОНКО</w:t>
            </w:r>
            <w:r w:rsidRPr="00DD388D">
              <w:rPr>
                <w:sz w:val="24"/>
                <w:szCs w:val="24"/>
                <w:lang w:eastAsia="en-US"/>
              </w:rPr>
              <w:t xml:space="preserve"> к реализации услуг в социальной сфере за счет бюджетных средств</w:t>
            </w:r>
          </w:p>
        </w:tc>
      </w:tr>
      <w:tr w:rsidR="0028575F" w:rsidRPr="00DD388D" w:rsidTr="00F343D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F" w:rsidRPr="00DD388D" w:rsidRDefault="0028575F" w:rsidP="003E42CD">
            <w:pPr>
              <w:pStyle w:val="ConsPlusNormal"/>
              <w:ind w:right="72" w:firstLine="0"/>
              <w:jc w:val="both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Проведение мониторинга предоставления услуг в социальной сфере и принятие решений, направленных на  их совершенствование, включая:</w:t>
            </w:r>
          </w:p>
          <w:p w:rsidR="0028575F" w:rsidRPr="00DD388D" w:rsidRDefault="0028575F" w:rsidP="003E42CD">
            <w:pPr>
              <w:pStyle w:val="ConsPlusNormal"/>
              <w:ind w:right="72" w:firstLine="0"/>
              <w:jc w:val="both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определение наиболее востребованных услуг с учетом  наличия очередности при предоставлении услуг;</w:t>
            </w:r>
          </w:p>
          <w:p w:rsidR="0028575F" w:rsidRPr="00DD388D" w:rsidRDefault="0028575F" w:rsidP="003E42CD">
            <w:pPr>
              <w:pStyle w:val="ConsPlusNormal"/>
              <w:ind w:right="72" w:firstLine="0"/>
              <w:jc w:val="both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определение услуг, востребованных у граждан, но в настоящее время не оказываемых государственными (муниципальными) организациями, для передачи их на исполнение СОНКО;</w:t>
            </w:r>
          </w:p>
          <w:p w:rsidR="0028575F" w:rsidRPr="00DD388D" w:rsidRDefault="0028575F" w:rsidP="003E42CD">
            <w:pPr>
              <w:pStyle w:val="ConsPlusNormal"/>
              <w:ind w:right="72" w:firstLine="0"/>
              <w:jc w:val="both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определение категорий граждан, предоставление услуг которым целесообразно передать СОНК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CD" w:rsidRDefault="0028575F" w:rsidP="003E42CD">
            <w:pPr>
              <w:pStyle w:val="ConsPlusNormal"/>
              <w:ind w:left="-54"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доклад </w:t>
            </w:r>
            <w:proofErr w:type="gramStart"/>
            <w:r w:rsidRPr="00DD388D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DD388D">
              <w:rPr>
                <w:sz w:val="24"/>
                <w:szCs w:val="24"/>
                <w:lang w:eastAsia="en-US"/>
              </w:rPr>
              <w:t xml:space="preserve"> </w:t>
            </w:r>
          </w:p>
          <w:p w:rsidR="003E42CD" w:rsidRDefault="0028575F" w:rsidP="003E42CD">
            <w:pPr>
              <w:pStyle w:val="ConsPlusNormal"/>
              <w:ind w:left="-54"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Минтруд России</w:t>
            </w:r>
          </w:p>
          <w:p w:rsidR="0028575F" w:rsidRPr="00DD388D" w:rsidRDefault="0028575F" w:rsidP="003E42CD">
            <w:pPr>
              <w:pStyle w:val="ConsPlusNormal"/>
              <w:ind w:left="-54"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proofErr w:type="gramStart"/>
            <w:r w:rsidRPr="00DD388D">
              <w:rPr>
                <w:sz w:val="24"/>
                <w:szCs w:val="24"/>
                <w:lang w:eastAsia="en-US"/>
              </w:rPr>
              <w:t>Минэконом</w:t>
            </w:r>
            <w:r w:rsidR="003E42CD">
              <w:rPr>
                <w:sz w:val="24"/>
                <w:szCs w:val="24"/>
                <w:lang w:eastAsia="en-US"/>
              </w:rPr>
              <w:t>-</w:t>
            </w:r>
            <w:r w:rsidRPr="00DD388D">
              <w:rPr>
                <w:sz w:val="24"/>
                <w:szCs w:val="24"/>
                <w:lang w:eastAsia="en-US"/>
              </w:rPr>
              <w:t>развития</w:t>
            </w:r>
            <w:proofErr w:type="spellEnd"/>
            <w:proofErr w:type="gramEnd"/>
            <w:r w:rsidRPr="00DD388D">
              <w:rPr>
                <w:sz w:val="24"/>
                <w:szCs w:val="24"/>
                <w:lang w:eastAsia="en-US"/>
              </w:rPr>
              <w:t xml:space="preserve"> Росс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3E42CD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CD" w:rsidRDefault="003E42CD" w:rsidP="003E42C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инистерство </w:t>
            </w:r>
            <w:proofErr w:type="gramStart"/>
            <w:r w:rsidRPr="00DD388D">
              <w:rPr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DD388D">
              <w:rPr>
                <w:sz w:val="24"/>
                <w:szCs w:val="24"/>
                <w:lang w:eastAsia="en-US"/>
              </w:rPr>
              <w:t xml:space="preserve"> </w:t>
            </w:r>
          </w:p>
          <w:p w:rsidR="003E42CD" w:rsidRDefault="003E42CD" w:rsidP="003E42C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защиты Республики Карелия,</w:t>
            </w:r>
          </w:p>
          <w:p w:rsidR="003E42CD" w:rsidRDefault="003E42CD" w:rsidP="003E42C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инистерство культуры </w:t>
            </w:r>
          </w:p>
          <w:p w:rsidR="003E42CD" w:rsidRPr="00DD388D" w:rsidRDefault="003E42CD" w:rsidP="003E42C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Республики Карелия,</w:t>
            </w:r>
          </w:p>
          <w:p w:rsidR="003E42CD" w:rsidRDefault="003E42CD" w:rsidP="003E42C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инистерство образования </w:t>
            </w:r>
          </w:p>
          <w:p w:rsidR="003E42CD" w:rsidRPr="00DD388D" w:rsidRDefault="003E42CD" w:rsidP="003E42C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Республики Карелия,</w:t>
            </w:r>
          </w:p>
          <w:p w:rsidR="003E42CD" w:rsidRPr="00DD388D" w:rsidRDefault="003E42CD" w:rsidP="003E42C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Министерство здравоохранения Республики Карелия,</w:t>
            </w:r>
          </w:p>
          <w:p w:rsidR="0028575F" w:rsidRPr="00DD388D" w:rsidRDefault="003E42CD" w:rsidP="003E42C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</w:t>
            </w:r>
            <w:r>
              <w:rPr>
                <w:sz w:val="24"/>
                <w:szCs w:val="24"/>
                <w:lang w:eastAsia="en-US"/>
              </w:rPr>
              <w:t>ия</w:t>
            </w:r>
          </w:p>
        </w:tc>
      </w:tr>
      <w:tr w:rsidR="0028575F" w:rsidRPr="00DD388D" w:rsidTr="00F343DE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213A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DD388D">
              <w:rPr>
                <w:rFonts w:eastAsiaTheme="minorHAnsi"/>
                <w:sz w:val="24"/>
                <w:szCs w:val="24"/>
              </w:rPr>
              <w:t xml:space="preserve">Внесение в государственные программы Республики Карелия мероприятий по обеспечению поэтапного доступа СОНКО, осуществляющих деятельность в социальной сфере, к бюджетным средствам, выделяемым на предоставление услуг </w:t>
            </w:r>
            <w:r w:rsidRPr="00DD388D">
              <w:rPr>
                <w:rFonts w:eastAsiaTheme="minorHAnsi"/>
                <w:sz w:val="24"/>
                <w:szCs w:val="24"/>
              </w:rPr>
              <w:lastRenderedPageBreak/>
              <w:t xml:space="preserve">населению в социальной сфере, в том числе по направлениям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F" w:rsidRPr="00DD388D" w:rsidRDefault="0028575F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F" w:rsidRPr="00DD388D" w:rsidRDefault="0028575F" w:rsidP="00DD388D">
            <w:pPr>
              <w:pStyle w:val="ConsPlusNormal"/>
              <w:ind w:right="-172"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5F" w:rsidRPr="00DD388D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</w:p>
        </w:tc>
      </w:tr>
      <w:tr w:rsidR="0028575F" w:rsidRPr="00DD388D" w:rsidTr="00F343D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575F" w:rsidRPr="00DD388D" w:rsidRDefault="0028575F" w:rsidP="00DD388D">
            <w:pPr>
              <w:ind w:right="-172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autoSpaceDE w:val="0"/>
              <w:autoSpaceDN w:val="0"/>
              <w:adjustRightInd w:val="0"/>
              <w:ind w:right="-172"/>
              <w:rPr>
                <w:rFonts w:eastAsiaTheme="minorHAnsi"/>
                <w:sz w:val="24"/>
                <w:szCs w:val="24"/>
                <w:lang w:eastAsia="en-US"/>
              </w:rPr>
            </w:pPr>
            <w:r w:rsidRPr="00DD388D">
              <w:rPr>
                <w:rFonts w:eastAsiaTheme="minorHAnsi"/>
                <w:sz w:val="24"/>
                <w:szCs w:val="24"/>
              </w:rPr>
              <w:t>социальное обслуживание и социальная защи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CB3EA4">
            <w:pPr>
              <w:autoSpaceDE w:val="0"/>
              <w:autoSpaceDN w:val="0"/>
              <w:adjustRightInd w:val="0"/>
              <w:spacing w:after="120"/>
              <w:ind w:left="-54" w:right="-62"/>
              <w:jc w:val="center"/>
              <w:rPr>
                <w:rFonts w:eastAsiaTheme="minorHAnsi"/>
                <w:sz w:val="24"/>
                <w:szCs w:val="24"/>
              </w:rPr>
            </w:pPr>
            <w:r w:rsidRPr="00DD388D">
              <w:rPr>
                <w:rFonts w:eastAsiaTheme="minorHAnsi"/>
                <w:sz w:val="24"/>
                <w:szCs w:val="24"/>
              </w:rPr>
              <w:t xml:space="preserve">доклад в Минтруд России и </w:t>
            </w:r>
            <w:proofErr w:type="spellStart"/>
            <w:proofErr w:type="gramStart"/>
            <w:r w:rsidRPr="00DD388D">
              <w:rPr>
                <w:rFonts w:eastAsiaTheme="minorHAnsi"/>
                <w:sz w:val="24"/>
                <w:szCs w:val="24"/>
              </w:rPr>
              <w:t>Минэконом</w:t>
            </w:r>
            <w:r w:rsidR="00213A96">
              <w:rPr>
                <w:rFonts w:eastAsiaTheme="minorHAnsi"/>
                <w:sz w:val="24"/>
                <w:szCs w:val="24"/>
              </w:rPr>
              <w:t>-</w:t>
            </w:r>
            <w:r w:rsidRPr="00DD388D">
              <w:rPr>
                <w:rFonts w:eastAsiaTheme="minorHAnsi"/>
                <w:sz w:val="24"/>
                <w:szCs w:val="24"/>
              </w:rPr>
              <w:t>развития</w:t>
            </w:r>
            <w:proofErr w:type="spellEnd"/>
            <w:proofErr w:type="gramEnd"/>
            <w:r w:rsidRPr="00DD388D">
              <w:rPr>
                <w:rFonts w:eastAsiaTheme="minorHAnsi"/>
                <w:sz w:val="24"/>
                <w:szCs w:val="24"/>
              </w:rPr>
              <w:t xml:space="preserve"> Росс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13A96" w:rsidP="00DD388D">
            <w:pPr>
              <w:pStyle w:val="ConsPlusNormal"/>
              <w:ind w:right="-17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96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инистерство </w:t>
            </w:r>
            <w:proofErr w:type="gramStart"/>
            <w:r w:rsidRPr="00DD388D">
              <w:rPr>
                <w:sz w:val="24"/>
                <w:szCs w:val="24"/>
                <w:lang w:eastAsia="en-US"/>
              </w:rPr>
              <w:t>социальной</w:t>
            </w:r>
            <w:proofErr w:type="gramEnd"/>
            <w:r w:rsidRPr="00DD388D">
              <w:rPr>
                <w:sz w:val="24"/>
                <w:szCs w:val="24"/>
                <w:lang w:eastAsia="en-US"/>
              </w:rPr>
              <w:t xml:space="preserve"> </w:t>
            </w:r>
          </w:p>
          <w:p w:rsidR="0028575F" w:rsidRPr="00DD388D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защиты Республики Карелия</w:t>
            </w:r>
          </w:p>
          <w:p w:rsidR="0028575F" w:rsidRPr="00DD388D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</w:p>
        </w:tc>
      </w:tr>
      <w:tr w:rsidR="00213A96" w:rsidRPr="00DD388D" w:rsidTr="00F343DE"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96" w:rsidRPr="00DD388D" w:rsidRDefault="00213A96" w:rsidP="00DD388D">
            <w:pPr>
              <w:ind w:right="-172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96" w:rsidRPr="00DD388D" w:rsidRDefault="00213A96" w:rsidP="00DD388D">
            <w:pPr>
              <w:autoSpaceDE w:val="0"/>
              <w:autoSpaceDN w:val="0"/>
              <w:adjustRightInd w:val="0"/>
              <w:ind w:right="-172"/>
              <w:rPr>
                <w:rFonts w:eastAsiaTheme="minorHAnsi"/>
                <w:sz w:val="24"/>
                <w:szCs w:val="24"/>
                <w:lang w:eastAsia="en-US"/>
              </w:rPr>
            </w:pPr>
            <w:r w:rsidRPr="00DD388D">
              <w:rPr>
                <w:rFonts w:eastAsiaTheme="minorHAnsi"/>
                <w:sz w:val="24"/>
                <w:szCs w:val="24"/>
              </w:rPr>
              <w:t>образо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96" w:rsidRPr="00DD388D" w:rsidRDefault="00213A96" w:rsidP="00213A96">
            <w:pPr>
              <w:autoSpaceDE w:val="0"/>
              <w:autoSpaceDN w:val="0"/>
              <w:adjustRightInd w:val="0"/>
              <w:ind w:left="-54" w:right="-62"/>
              <w:jc w:val="center"/>
              <w:rPr>
                <w:rFonts w:eastAsiaTheme="minorHAnsi"/>
                <w:sz w:val="24"/>
                <w:szCs w:val="24"/>
              </w:rPr>
            </w:pPr>
            <w:r w:rsidRPr="00DD388D">
              <w:rPr>
                <w:rFonts w:eastAsiaTheme="minorHAnsi"/>
                <w:sz w:val="24"/>
                <w:szCs w:val="24"/>
              </w:rPr>
              <w:t xml:space="preserve">доклад в </w:t>
            </w:r>
            <w:r w:rsidRPr="00DD388D">
              <w:rPr>
                <w:color w:val="333333"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  <w:r w:rsidRPr="00DD388D">
              <w:rPr>
                <w:rFonts w:eastAsiaTheme="minorHAnsi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DD388D">
              <w:rPr>
                <w:rFonts w:eastAsiaTheme="minorHAnsi"/>
                <w:sz w:val="24"/>
                <w:szCs w:val="24"/>
              </w:rPr>
              <w:t>Минэконом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D388D">
              <w:rPr>
                <w:rFonts w:eastAsiaTheme="minorHAnsi"/>
                <w:sz w:val="24"/>
                <w:szCs w:val="24"/>
              </w:rPr>
              <w:t>развития</w:t>
            </w:r>
            <w:proofErr w:type="spellEnd"/>
            <w:proofErr w:type="gramEnd"/>
            <w:r w:rsidRPr="00DD388D">
              <w:rPr>
                <w:rFonts w:eastAsiaTheme="minorHAnsi"/>
                <w:sz w:val="24"/>
                <w:szCs w:val="24"/>
              </w:rPr>
              <w:t xml:space="preserve"> Росс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96" w:rsidRDefault="00213A96" w:rsidP="00213A96">
            <w:pPr>
              <w:jc w:val="center"/>
            </w:pPr>
            <w:r w:rsidRPr="00FC30D2">
              <w:rPr>
                <w:rFonts w:eastAsiaTheme="minorHAns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96" w:rsidRPr="00DD388D" w:rsidRDefault="00213A96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Министерство образования Республики Карелия</w:t>
            </w:r>
          </w:p>
        </w:tc>
      </w:tr>
      <w:tr w:rsidR="00213A96" w:rsidRPr="00DD388D" w:rsidTr="00F343D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96" w:rsidRPr="00DD388D" w:rsidRDefault="00213A96" w:rsidP="00DD388D">
            <w:pPr>
              <w:ind w:right="-172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96" w:rsidRPr="00DD388D" w:rsidRDefault="00213A96" w:rsidP="00DD388D">
            <w:pPr>
              <w:autoSpaceDE w:val="0"/>
              <w:autoSpaceDN w:val="0"/>
              <w:adjustRightInd w:val="0"/>
              <w:ind w:right="-172"/>
              <w:rPr>
                <w:rFonts w:eastAsiaTheme="minorHAnsi"/>
                <w:sz w:val="24"/>
                <w:szCs w:val="24"/>
                <w:lang w:eastAsia="en-US"/>
              </w:rPr>
            </w:pPr>
            <w:r w:rsidRPr="00DD388D">
              <w:rPr>
                <w:rFonts w:eastAsiaTheme="minorHAnsi"/>
                <w:sz w:val="24"/>
                <w:szCs w:val="24"/>
              </w:rPr>
              <w:t xml:space="preserve">культура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96" w:rsidRPr="00DD388D" w:rsidRDefault="00213A96" w:rsidP="00213A96">
            <w:pPr>
              <w:autoSpaceDE w:val="0"/>
              <w:autoSpaceDN w:val="0"/>
              <w:adjustRightInd w:val="0"/>
              <w:ind w:left="-54" w:right="-62"/>
              <w:jc w:val="center"/>
              <w:rPr>
                <w:rFonts w:eastAsiaTheme="minorHAnsi"/>
                <w:sz w:val="24"/>
                <w:szCs w:val="24"/>
              </w:rPr>
            </w:pPr>
            <w:r w:rsidRPr="00DD388D">
              <w:rPr>
                <w:rFonts w:eastAsiaTheme="minorHAnsi"/>
                <w:sz w:val="24"/>
                <w:szCs w:val="24"/>
              </w:rPr>
              <w:t xml:space="preserve">доклад в Министерство культуры Российской Федерации и </w:t>
            </w:r>
            <w:proofErr w:type="spellStart"/>
            <w:proofErr w:type="gramStart"/>
            <w:r w:rsidRPr="00DD388D">
              <w:rPr>
                <w:rFonts w:eastAsiaTheme="minorHAnsi"/>
                <w:sz w:val="24"/>
                <w:szCs w:val="24"/>
              </w:rPr>
              <w:t>Минэконом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D388D">
              <w:rPr>
                <w:rFonts w:eastAsiaTheme="minorHAnsi"/>
                <w:sz w:val="24"/>
                <w:szCs w:val="24"/>
              </w:rPr>
              <w:t>развития</w:t>
            </w:r>
            <w:proofErr w:type="spellEnd"/>
            <w:proofErr w:type="gramEnd"/>
            <w:r w:rsidRPr="00DD388D">
              <w:rPr>
                <w:rFonts w:eastAsiaTheme="minorHAnsi"/>
                <w:sz w:val="24"/>
                <w:szCs w:val="24"/>
              </w:rPr>
              <w:t xml:space="preserve"> Росс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96" w:rsidRDefault="00213A96" w:rsidP="00213A96">
            <w:pPr>
              <w:jc w:val="center"/>
            </w:pPr>
            <w:r w:rsidRPr="00FC30D2">
              <w:rPr>
                <w:rFonts w:eastAsiaTheme="minorHAns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96" w:rsidRDefault="00213A96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инистерство культуры </w:t>
            </w:r>
          </w:p>
          <w:p w:rsidR="00213A96" w:rsidRPr="00DD388D" w:rsidRDefault="00213A96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Республики Карелия</w:t>
            </w:r>
          </w:p>
        </w:tc>
      </w:tr>
      <w:tr w:rsidR="00213A96" w:rsidRPr="00DD388D" w:rsidTr="00F343D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A96" w:rsidRPr="00DD388D" w:rsidRDefault="00213A96" w:rsidP="00DD388D">
            <w:pPr>
              <w:ind w:right="-172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96" w:rsidRPr="00DD388D" w:rsidRDefault="00213A96" w:rsidP="00DD388D">
            <w:pPr>
              <w:autoSpaceDE w:val="0"/>
              <w:autoSpaceDN w:val="0"/>
              <w:adjustRightInd w:val="0"/>
              <w:ind w:right="-172"/>
              <w:rPr>
                <w:rFonts w:eastAsiaTheme="minorHAnsi"/>
                <w:sz w:val="24"/>
                <w:szCs w:val="24"/>
                <w:lang w:eastAsia="en-US"/>
              </w:rPr>
            </w:pPr>
            <w:r w:rsidRPr="00DD388D">
              <w:rPr>
                <w:rFonts w:eastAsiaTheme="minorHAnsi"/>
                <w:sz w:val="24"/>
                <w:szCs w:val="24"/>
              </w:rPr>
              <w:t>здравоохран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96" w:rsidRPr="00DD388D" w:rsidRDefault="00213A96" w:rsidP="003D4B53">
            <w:pPr>
              <w:autoSpaceDE w:val="0"/>
              <w:autoSpaceDN w:val="0"/>
              <w:adjustRightInd w:val="0"/>
              <w:spacing w:after="120"/>
              <w:ind w:left="-54" w:right="-62"/>
              <w:jc w:val="center"/>
              <w:rPr>
                <w:rFonts w:eastAsiaTheme="minorHAnsi"/>
                <w:sz w:val="24"/>
                <w:szCs w:val="24"/>
              </w:rPr>
            </w:pPr>
            <w:r w:rsidRPr="00DD388D">
              <w:rPr>
                <w:rFonts w:eastAsiaTheme="minorHAnsi"/>
                <w:sz w:val="24"/>
                <w:szCs w:val="24"/>
              </w:rPr>
              <w:t xml:space="preserve">доклад в Министерство здравоохранения Российской Федерации и </w:t>
            </w:r>
            <w:proofErr w:type="spellStart"/>
            <w:proofErr w:type="gramStart"/>
            <w:r w:rsidRPr="00DD388D">
              <w:rPr>
                <w:rFonts w:eastAsiaTheme="minorHAnsi"/>
                <w:sz w:val="24"/>
                <w:szCs w:val="24"/>
              </w:rPr>
              <w:t>Минэконом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DD388D">
              <w:rPr>
                <w:rFonts w:eastAsiaTheme="minorHAnsi"/>
                <w:sz w:val="24"/>
                <w:szCs w:val="24"/>
              </w:rPr>
              <w:t>развития</w:t>
            </w:r>
            <w:proofErr w:type="spellEnd"/>
            <w:proofErr w:type="gramEnd"/>
            <w:r w:rsidRPr="00DD388D">
              <w:rPr>
                <w:rFonts w:eastAsiaTheme="minorHAnsi"/>
                <w:sz w:val="24"/>
                <w:szCs w:val="24"/>
              </w:rPr>
              <w:t xml:space="preserve"> Росс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96" w:rsidRDefault="00213A96" w:rsidP="00213A96">
            <w:pPr>
              <w:jc w:val="center"/>
            </w:pPr>
            <w:r w:rsidRPr="00FC30D2">
              <w:rPr>
                <w:rFonts w:eastAsiaTheme="minorHAns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96" w:rsidRPr="00DD388D" w:rsidRDefault="00213A96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Министерство здравоохранения Республики Карелия</w:t>
            </w:r>
          </w:p>
        </w:tc>
      </w:tr>
      <w:tr w:rsidR="0028575F" w:rsidRPr="00DD388D" w:rsidTr="00F343DE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75F" w:rsidRPr="00DD388D" w:rsidRDefault="0028575F" w:rsidP="00DD388D">
            <w:pPr>
              <w:ind w:right="-172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autoSpaceDE w:val="0"/>
              <w:autoSpaceDN w:val="0"/>
              <w:adjustRightInd w:val="0"/>
              <w:ind w:right="-172"/>
              <w:rPr>
                <w:rFonts w:eastAsiaTheme="minorHAnsi"/>
                <w:sz w:val="24"/>
                <w:szCs w:val="24"/>
                <w:lang w:eastAsia="en-US"/>
              </w:rPr>
            </w:pPr>
            <w:r w:rsidRPr="00DD388D">
              <w:rPr>
                <w:rFonts w:eastAsiaTheme="minorHAnsi"/>
                <w:sz w:val="24"/>
                <w:szCs w:val="24"/>
              </w:rPr>
              <w:t>физическая культура и массовый спо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96" w:rsidRDefault="0028575F" w:rsidP="00213A96">
            <w:pPr>
              <w:autoSpaceDE w:val="0"/>
              <w:autoSpaceDN w:val="0"/>
              <w:adjustRightInd w:val="0"/>
              <w:ind w:left="-54" w:right="-172" w:firstLine="54"/>
              <w:jc w:val="center"/>
              <w:rPr>
                <w:rFonts w:eastAsiaTheme="minorHAnsi"/>
                <w:sz w:val="24"/>
                <w:szCs w:val="24"/>
              </w:rPr>
            </w:pPr>
            <w:r w:rsidRPr="00DD388D">
              <w:rPr>
                <w:rFonts w:eastAsiaTheme="minorHAnsi"/>
                <w:sz w:val="24"/>
                <w:szCs w:val="24"/>
              </w:rPr>
              <w:t xml:space="preserve">доклад в Министерство спорта </w:t>
            </w:r>
          </w:p>
          <w:p w:rsidR="0028575F" w:rsidRPr="00DD388D" w:rsidRDefault="0028575F" w:rsidP="003D4B53">
            <w:pPr>
              <w:autoSpaceDE w:val="0"/>
              <w:autoSpaceDN w:val="0"/>
              <w:adjustRightInd w:val="0"/>
              <w:spacing w:after="120"/>
              <w:ind w:left="-54" w:right="-172" w:firstLine="54"/>
              <w:jc w:val="center"/>
              <w:rPr>
                <w:rFonts w:eastAsiaTheme="minorHAnsi"/>
                <w:sz w:val="24"/>
                <w:szCs w:val="24"/>
              </w:rPr>
            </w:pPr>
            <w:r w:rsidRPr="00DD388D">
              <w:rPr>
                <w:rFonts w:eastAsiaTheme="minorHAnsi"/>
                <w:sz w:val="24"/>
                <w:szCs w:val="24"/>
              </w:rPr>
              <w:t xml:space="preserve">Российской Федерации и </w:t>
            </w:r>
            <w:proofErr w:type="spellStart"/>
            <w:proofErr w:type="gramStart"/>
            <w:r w:rsidRPr="00DD388D">
              <w:rPr>
                <w:rFonts w:eastAsiaTheme="minorHAnsi"/>
                <w:sz w:val="24"/>
                <w:szCs w:val="24"/>
              </w:rPr>
              <w:t>Минэконом</w:t>
            </w:r>
            <w:r w:rsidR="00213A96">
              <w:rPr>
                <w:rFonts w:eastAsiaTheme="minorHAnsi"/>
                <w:sz w:val="24"/>
                <w:szCs w:val="24"/>
              </w:rPr>
              <w:t>-</w:t>
            </w:r>
            <w:r w:rsidRPr="00DD388D">
              <w:rPr>
                <w:rFonts w:eastAsiaTheme="minorHAnsi"/>
                <w:sz w:val="24"/>
                <w:szCs w:val="24"/>
              </w:rPr>
              <w:t>развития</w:t>
            </w:r>
            <w:proofErr w:type="spellEnd"/>
            <w:proofErr w:type="gramEnd"/>
            <w:r w:rsidRPr="00DD388D">
              <w:rPr>
                <w:rFonts w:eastAsiaTheme="minorHAnsi"/>
                <w:sz w:val="24"/>
                <w:szCs w:val="24"/>
              </w:rPr>
              <w:t xml:space="preserve"> Росс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13A96" w:rsidP="00DD388D">
            <w:pPr>
              <w:pStyle w:val="ConsPlusNormal"/>
              <w:ind w:right="-17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28575F" w:rsidRPr="00DD388D" w:rsidTr="00F343D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autoSpaceDE w:val="0"/>
              <w:autoSpaceDN w:val="0"/>
              <w:adjustRightInd w:val="0"/>
              <w:ind w:right="-172"/>
              <w:rPr>
                <w:rFonts w:eastAsiaTheme="minorHAnsi"/>
                <w:sz w:val="24"/>
                <w:szCs w:val="24"/>
                <w:lang w:eastAsia="en-US"/>
              </w:rPr>
            </w:pPr>
            <w:r w:rsidRPr="00DD388D">
              <w:rPr>
                <w:rFonts w:eastAsiaTheme="minorHAnsi"/>
                <w:sz w:val="24"/>
                <w:szCs w:val="24"/>
              </w:rPr>
              <w:t xml:space="preserve">Организация работы по привлечению </w:t>
            </w:r>
            <w:r w:rsidRPr="00DD388D">
              <w:rPr>
                <w:sz w:val="24"/>
                <w:szCs w:val="24"/>
              </w:rPr>
              <w:t>СОНКО к независимой оценке качества оказания государственных (муниципальных) услу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1" w:rsidRDefault="0028575F" w:rsidP="003F21F1">
            <w:pPr>
              <w:autoSpaceDE w:val="0"/>
              <w:autoSpaceDN w:val="0"/>
              <w:adjustRightInd w:val="0"/>
              <w:ind w:left="-58" w:right="-172"/>
              <w:jc w:val="center"/>
              <w:rPr>
                <w:rFonts w:eastAsiaTheme="minorHAnsi"/>
                <w:sz w:val="24"/>
                <w:szCs w:val="24"/>
              </w:rPr>
            </w:pPr>
            <w:r w:rsidRPr="00DD388D">
              <w:rPr>
                <w:rFonts w:eastAsiaTheme="minorHAnsi"/>
                <w:sz w:val="24"/>
                <w:szCs w:val="24"/>
              </w:rPr>
              <w:t xml:space="preserve">итоги </w:t>
            </w:r>
          </w:p>
          <w:p w:rsidR="0028575F" w:rsidRPr="00DD388D" w:rsidRDefault="0028575F" w:rsidP="003F21F1">
            <w:pPr>
              <w:autoSpaceDE w:val="0"/>
              <w:autoSpaceDN w:val="0"/>
              <w:adjustRightInd w:val="0"/>
              <w:ind w:left="-58" w:right="-17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388D">
              <w:rPr>
                <w:rFonts w:eastAsiaTheme="minorHAnsi"/>
                <w:sz w:val="24"/>
                <w:szCs w:val="24"/>
              </w:rPr>
              <w:t>независимой оценки каче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3F21F1">
            <w:pPr>
              <w:pStyle w:val="ConsPlusNormal"/>
              <w:ind w:left="-65" w:right="-60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D388D">
              <w:rPr>
                <w:rFonts w:eastAsiaTheme="minorHAnsi"/>
                <w:sz w:val="24"/>
                <w:szCs w:val="24"/>
                <w:lang w:eastAsia="en-US"/>
              </w:rPr>
              <w:t>в установленные законодательством Российской Федерации с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F1" w:rsidRDefault="0028575F" w:rsidP="003F21F1">
            <w:pPr>
              <w:pStyle w:val="ConsPlusNormal"/>
              <w:ind w:right="80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инистерство </w:t>
            </w:r>
            <w:proofErr w:type="gramStart"/>
            <w:r w:rsidR="003F21F1">
              <w:rPr>
                <w:sz w:val="24"/>
                <w:szCs w:val="24"/>
                <w:lang w:eastAsia="en-US"/>
              </w:rPr>
              <w:t>с</w:t>
            </w:r>
            <w:r w:rsidRPr="00DD388D">
              <w:rPr>
                <w:sz w:val="24"/>
                <w:szCs w:val="24"/>
                <w:lang w:eastAsia="en-US"/>
              </w:rPr>
              <w:t>оциальной</w:t>
            </w:r>
            <w:proofErr w:type="gramEnd"/>
            <w:r w:rsidRPr="00DD388D">
              <w:rPr>
                <w:sz w:val="24"/>
                <w:szCs w:val="24"/>
                <w:lang w:eastAsia="en-US"/>
              </w:rPr>
              <w:t xml:space="preserve"> </w:t>
            </w:r>
          </w:p>
          <w:p w:rsidR="0028575F" w:rsidRPr="00DD388D" w:rsidRDefault="0028575F" w:rsidP="003F21F1">
            <w:pPr>
              <w:pStyle w:val="ConsPlusNormal"/>
              <w:ind w:right="80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защиты Республики Карелия,</w:t>
            </w:r>
          </w:p>
          <w:p w:rsidR="003F21F1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инистерство культуры </w:t>
            </w:r>
          </w:p>
          <w:p w:rsidR="0028575F" w:rsidRPr="00DD388D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Республики Карелия,</w:t>
            </w:r>
          </w:p>
          <w:p w:rsidR="0028575F" w:rsidRPr="00DD388D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28575F" w:rsidRPr="00DD388D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Министерство здравоохранения Республики Карелия,</w:t>
            </w:r>
          </w:p>
          <w:p w:rsidR="0028575F" w:rsidRPr="00DD388D" w:rsidRDefault="0028575F" w:rsidP="003D4B53">
            <w:pPr>
              <w:pStyle w:val="ConsPlusNormal"/>
              <w:spacing w:after="120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28575F" w:rsidRPr="00DD388D" w:rsidTr="00F343D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8D0A10">
            <w:pPr>
              <w:autoSpaceDE w:val="0"/>
              <w:autoSpaceDN w:val="0"/>
              <w:adjustRightInd w:val="0"/>
              <w:ind w:right="76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D388D">
              <w:rPr>
                <w:rFonts w:eastAsiaTheme="minorHAnsi"/>
                <w:sz w:val="24"/>
                <w:szCs w:val="24"/>
              </w:rPr>
              <w:t>Отчет о реализации Республик</w:t>
            </w:r>
            <w:r w:rsidR="008D0A10">
              <w:rPr>
                <w:rFonts w:eastAsiaTheme="minorHAnsi"/>
                <w:sz w:val="24"/>
                <w:szCs w:val="24"/>
              </w:rPr>
              <w:t>ой</w:t>
            </w:r>
            <w:r w:rsidRPr="00DD388D">
              <w:rPr>
                <w:rFonts w:eastAsiaTheme="minorHAnsi"/>
                <w:sz w:val="24"/>
                <w:szCs w:val="24"/>
              </w:rPr>
              <w:t xml:space="preserve"> Карелия мер по обеспечению доступа СОНКО к предоставлению услуг в социальной сфере и механизмов поддержки СОНК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86D2E">
            <w:pPr>
              <w:autoSpaceDE w:val="0"/>
              <w:autoSpaceDN w:val="0"/>
              <w:adjustRightInd w:val="0"/>
              <w:ind w:right="-172"/>
              <w:jc w:val="center"/>
              <w:rPr>
                <w:rFonts w:eastAsiaTheme="minorHAnsi"/>
                <w:sz w:val="24"/>
                <w:szCs w:val="24"/>
              </w:rPr>
            </w:pPr>
            <w:r w:rsidRPr="00DD388D">
              <w:rPr>
                <w:rFonts w:eastAsiaTheme="minorHAnsi"/>
                <w:sz w:val="24"/>
                <w:szCs w:val="24"/>
              </w:rPr>
              <w:t xml:space="preserve">доклад </w:t>
            </w:r>
            <w:r w:rsidR="00D86D2E">
              <w:rPr>
                <w:rFonts w:eastAsiaTheme="minorHAnsi"/>
                <w:sz w:val="24"/>
                <w:szCs w:val="24"/>
              </w:rPr>
              <w:t xml:space="preserve">Главе Республики Карел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D86D2E" w:rsidP="00D86D2E">
            <w:pPr>
              <w:pStyle w:val="ConsPlusNormal"/>
              <w:ind w:left="-65" w:right="-172"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о 1 марта года, следующего за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тчетным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2E" w:rsidRDefault="00D86D2E" w:rsidP="00D86D2E">
            <w:pPr>
              <w:pStyle w:val="ConsPlusNormal"/>
              <w:ind w:right="80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инистерство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r w:rsidRPr="00DD388D">
              <w:rPr>
                <w:sz w:val="24"/>
                <w:szCs w:val="24"/>
                <w:lang w:eastAsia="en-US"/>
              </w:rPr>
              <w:t>оциальной</w:t>
            </w:r>
            <w:proofErr w:type="gramEnd"/>
            <w:r w:rsidRPr="00DD388D">
              <w:rPr>
                <w:sz w:val="24"/>
                <w:szCs w:val="24"/>
                <w:lang w:eastAsia="en-US"/>
              </w:rPr>
              <w:t xml:space="preserve"> </w:t>
            </w:r>
          </w:p>
          <w:p w:rsidR="00D86D2E" w:rsidRDefault="00D86D2E" w:rsidP="00D86D2E">
            <w:pPr>
              <w:pStyle w:val="ConsPlusNormal"/>
              <w:ind w:right="80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защиты Республики Карелия,</w:t>
            </w:r>
          </w:p>
          <w:p w:rsidR="00D86D2E" w:rsidRDefault="00D86D2E" w:rsidP="00D86D2E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инистерство национальной и региональной политики </w:t>
            </w:r>
          </w:p>
          <w:p w:rsidR="00D86D2E" w:rsidRPr="00DD388D" w:rsidRDefault="0056692D" w:rsidP="00D86D2E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публики Карелия,</w:t>
            </w:r>
            <w:r w:rsidR="00D86D2E">
              <w:rPr>
                <w:sz w:val="24"/>
                <w:szCs w:val="24"/>
                <w:lang w:eastAsia="en-US"/>
              </w:rPr>
              <w:t xml:space="preserve"> </w:t>
            </w:r>
          </w:p>
          <w:p w:rsidR="00D86D2E" w:rsidRDefault="0028575F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инистерство финансов </w:t>
            </w:r>
          </w:p>
          <w:p w:rsidR="0028575F" w:rsidRPr="00DD388D" w:rsidRDefault="0028575F" w:rsidP="00AF38B6">
            <w:pPr>
              <w:pStyle w:val="ConsPlusNormal"/>
              <w:spacing w:after="120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Республики Карелия</w:t>
            </w:r>
          </w:p>
        </w:tc>
      </w:tr>
    </w:tbl>
    <w:p w:rsidR="006C0129" w:rsidRDefault="006C0129"/>
    <w:p w:rsidR="00AF38B6" w:rsidRDefault="00AF38B6"/>
    <w:p w:rsidR="00AF38B6" w:rsidRDefault="00AF38B6"/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6517"/>
        <w:gridCol w:w="1849"/>
        <w:gridCol w:w="1982"/>
        <w:gridCol w:w="3685"/>
        <w:gridCol w:w="426"/>
      </w:tblGrid>
      <w:tr w:rsidR="006C0129" w:rsidRPr="00DD388D" w:rsidTr="006C0129">
        <w:trPr>
          <w:gridAfter w:val="1"/>
          <w:wAfter w:w="426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9" w:rsidRPr="00DD388D" w:rsidRDefault="006C0129" w:rsidP="006C0129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9" w:rsidRPr="00DD388D" w:rsidRDefault="006C0129" w:rsidP="006C0129">
            <w:pPr>
              <w:pStyle w:val="ConsPlusNormal"/>
              <w:ind w:right="76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9" w:rsidRPr="00DD388D" w:rsidRDefault="006C0129" w:rsidP="006C0129">
            <w:pPr>
              <w:pStyle w:val="ConsPlusNormal"/>
              <w:ind w:left="-58" w:right="-59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9" w:rsidRPr="00DD388D" w:rsidRDefault="006C0129" w:rsidP="006C0129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9" w:rsidRPr="00DD388D" w:rsidRDefault="006C0129" w:rsidP="006C0129">
            <w:pPr>
              <w:pStyle w:val="ConsPlusNormal"/>
              <w:ind w:right="8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8575F" w:rsidRPr="00DD388D" w:rsidTr="006C0129">
        <w:trPr>
          <w:gridAfter w:val="1"/>
          <w:wAfter w:w="426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8D0A10">
            <w:pPr>
              <w:pStyle w:val="ConsPlusNormal"/>
              <w:ind w:right="76" w:firstLine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DD388D">
              <w:rPr>
                <w:sz w:val="24"/>
                <w:szCs w:val="24"/>
                <w:lang w:eastAsia="en-US"/>
              </w:rPr>
              <w:t xml:space="preserve">Разработка требований к программам повышения квалификации и профессиональной переподготовки государственных и муниципальных служащих, сотрудников государственных и муниципальных учреждений, оказывающих услуги населению в социальной сфере, в части расширения взаимодействия с СОНКО, оказывающими услуги населению в социальной сфере,  и передачи данным СОНКО части услуг в социальной сфере, которые оказываются за счет бюджетных средств 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84" w:rsidRDefault="0028575F" w:rsidP="006C03C4">
            <w:pPr>
              <w:pStyle w:val="ConsPlusNormal"/>
              <w:ind w:left="-58" w:right="-59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доклад в </w:t>
            </w:r>
            <w:proofErr w:type="spellStart"/>
            <w:proofErr w:type="gramStart"/>
            <w:r w:rsidRPr="00DD388D">
              <w:rPr>
                <w:sz w:val="24"/>
                <w:szCs w:val="24"/>
                <w:lang w:eastAsia="en-US"/>
              </w:rPr>
              <w:t>Минэконом</w:t>
            </w:r>
            <w:r w:rsidR="00994F84">
              <w:rPr>
                <w:sz w:val="24"/>
                <w:szCs w:val="24"/>
                <w:lang w:eastAsia="en-US"/>
              </w:rPr>
              <w:t>-</w:t>
            </w:r>
            <w:r w:rsidRPr="00DD388D">
              <w:rPr>
                <w:sz w:val="24"/>
                <w:szCs w:val="24"/>
                <w:lang w:eastAsia="en-US"/>
              </w:rPr>
              <w:t>развития</w:t>
            </w:r>
            <w:proofErr w:type="spellEnd"/>
            <w:proofErr w:type="gramEnd"/>
            <w:r w:rsidRPr="00DD388D">
              <w:rPr>
                <w:sz w:val="24"/>
                <w:szCs w:val="24"/>
                <w:lang w:eastAsia="en-US"/>
              </w:rPr>
              <w:t xml:space="preserve"> России</w:t>
            </w:r>
          </w:p>
          <w:p w:rsidR="0028575F" w:rsidRPr="00DD388D" w:rsidRDefault="0028575F" w:rsidP="006C03C4">
            <w:pPr>
              <w:pStyle w:val="ConsPlusNormal"/>
              <w:ind w:left="-58" w:right="-59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 и Главе Республики Карел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75F" w:rsidRPr="00DD388D" w:rsidRDefault="0028575F" w:rsidP="00994F84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май 201</w:t>
            </w:r>
            <w:r w:rsidR="00994F84">
              <w:rPr>
                <w:sz w:val="24"/>
                <w:szCs w:val="24"/>
                <w:lang w:eastAsia="en-US"/>
              </w:rPr>
              <w:t>9</w:t>
            </w:r>
            <w:r w:rsidRPr="00DD388D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F84" w:rsidRDefault="0028575F" w:rsidP="00994F84">
            <w:pPr>
              <w:pStyle w:val="ConsPlusNormal"/>
              <w:ind w:right="80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 </w:t>
            </w:r>
            <w:r w:rsidR="00994F84" w:rsidRPr="00DD388D">
              <w:rPr>
                <w:sz w:val="24"/>
                <w:szCs w:val="24"/>
                <w:lang w:eastAsia="en-US"/>
              </w:rPr>
              <w:t xml:space="preserve">Министерство </w:t>
            </w:r>
            <w:proofErr w:type="gramStart"/>
            <w:r w:rsidR="00994F84">
              <w:rPr>
                <w:sz w:val="24"/>
                <w:szCs w:val="24"/>
                <w:lang w:eastAsia="en-US"/>
              </w:rPr>
              <w:t>с</w:t>
            </w:r>
            <w:r w:rsidR="00994F84" w:rsidRPr="00DD388D">
              <w:rPr>
                <w:sz w:val="24"/>
                <w:szCs w:val="24"/>
                <w:lang w:eastAsia="en-US"/>
              </w:rPr>
              <w:t>оциальной</w:t>
            </w:r>
            <w:proofErr w:type="gramEnd"/>
            <w:r w:rsidR="00994F84" w:rsidRPr="00DD388D">
              <w:rPr>
                <w:sz w:val="24"/>
                <w:szCs w:val="24"/>
                <w:lang w:eastAsia="en-US"/>
              </w:rPr>
              <w:t xml:space="preserve"> </w:t>
            </w:r>
          </w:p>
          <w:p w:rsidR="00994F84" w:rsidRPr="00DD388D" w:rsidRDefault="00994F84" w:rsidP="00994F84">
            <w:pPr>
              <w:pStyle w:val="ConsPlusNormal"/>
              <w:ind w:right="80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защиты Республики Карелия,</w:t>
            </w:r>
          </w:p>
          <w:p w:rsidR="00994F84" w:rsidRDefault="00994F84" w:rsidP="00994F84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 xml:space="preserve">Министерство культуры </w:t>
            </w:r>
          </w:p>
          <w:p w:rsidR="00994F84" w:rsidRPr="00DD388D" w:rsidRDefault="00994F84" w:rsidP="00994F84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Республики Карелия,</w:t>
            </w:r>
          </w:p>
          <w:p w:rsidR="00994F84" w:rsidRPr="00DD388D" w:rsidRDefault="00994F84" w:rsidP="00994F84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Министерство образования Республики Карелия,</w:t>
            </w:r>
          </w:p>
          <w:p w:rsidR="00994F84" w:rsidRPr="00DD388D" w:rsidRDefault="00994F84" w:rsidP="00994F84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Министерство здравоохранения Республики Карелия,</w:t>
            </w:r>
          </w:p>
          <w:p w:rsidR="0028575F" w:rsidRPr="00DD388D" w:rsidRDefault="00994F84" w:rsidP="00994F84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Министерство по делам молодежи, физической культуре и спорту Республики Карелия</w:t>
            </w:r>
          </w:p>
        </w:tc>
      </w:tr>
      <w:tr w:rsidR="006C0129" w:rsidRPr="00DD388D" w:rsidTr="006C012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9" w:rsidRPr="00DD388D" w:rsidRDefault="006C0129" w:rsidP="00DD388D">
            <w:pPr>
              <w:pStyle w:val="ConsPlusNormal"/>
              <w:ind w:right="-172" w:firstLine="0"/>
              <w:jc w:val="center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29" w:rsidRPr="00DD388D" w:rsidRDefault="006C0129" w:rsidP="008210BD">
            <w:pPr>
              <w:pStyle w:val="ConsPlusNormal"/>
              <w:ind w:right="76" w:firstLine="0"/>
              <w:jc w:val="both"/>
              <w:rPr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  <w:lang w:eastAsia="en-US"/>
              </w:rPr>
              <w:t>Обеспечение открытости и доступности информации о поставщиках социальных услуг в сфере социального обслуживания (ведение реестра поставщиков социальных услуг Республики Карелия)</w:t>
            </w:r>
          </w:p>
          <w:p w:rsidR="006C0129" w:rsidRPr="00DD388D" w:rsidRDefault="006C0129" w:rsidP="00DD388D">
            <w:pPr>
              <w:pStyle w:val="ConsPlusNormal"/>
              <w:ind w:right="-172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9" w:rsidRPr="00DD388D" w:rsidRDefault="006C0129" w:rsidP="006C03C4">
            <w:pPr>
              <w:ind w:left="-58" w:right="-5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</w:rPr>
              <w:t>подготовка информации в Минтруд Росс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9" w:rsidRPr="00DD388D" w:rsidRDefault="006C0129" w:rsidP="00DD388D">
            <w:pPr>
              <w:ind w:right="-17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129" w:rsidRDefault="006C0129" w:rsidP="006C0129">
            <w:pPr>
              <w:ind w:right="-172"/>
              <w:rPr>
                <w:sz w:val="24"/>
                <w:szCs w:val="24"/>
              </w:rPr>
            </w:pPr>
            <w:r w:rsidRPr="00DD388D">
              <w:rPr>
                <w:sz w:val="24"/>
                <w:szCs w:val="24"/>
              </w:rPr>
              <w:t xml:space="preserve">Министерство </w:t>
            </w:r>
            <w:proofErr w:type="gramStart"/>
            <w:r w:rsidRPr="00DD388D">
              <w:rPr>
                <w:sz w:val="24"/>
                <w:szCs w:val="24"/>
              </w:rPr>
              <w:t>социальной</w:t>
            </w:r>
            <w:proofErr w:type="gramEnd"/>
            <w:r w:rsidRPr="00DD388D">
              <w:rPr>
                <w:sz w:val="24"/>
                <w:szCs w:val="24"/>
              </w:rPr>
              <w:t xml:space="preserve"> </w:t>
            </w:r>
          </w:p>
          <w:p w:rsidR="006C0129" w:rsidRPr="00DD388D" w:rsidRDefault="006C0129" w:rsidP="006C0129">
            <w:pPr>
              <w:ind w:right="-172"/>
              <w:rPr>
                <w:rFonts w:eastAsia="Calibri"/>
                <w:sz w:val="24"/>
                <w:szCs w:val="24"/>
                <w:lang w:eastAsia="en-US"/>
              </w:rPr>
            </w:pPr>
            <w:r w:rsidRPr="00DD388D">
              <w:rPr>
                <w:sz w:val="24"/>
                <w:szCs w:val="24"/>
              </w:rPr>
              <w:t>защиты Республики Карел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0129" w:rsidRPr="006C0129" w:rsidRDefault="006C0129" w:rsidP="006C0129">
            <w:pPr>
              <w:ind w:right="-172"/>
              <w:rPr>
                <w:rFonts w:eastAsia="Calibri"/>
                <w:szCs w:val="28"/>
                <w:lang w:eastAsia="en-US"/>
              </w:rPr>
            </w:pPr>
            <w:r w:rsidRPr="006C0129">
              <w:rPr>
                <w:szCs w:val="28"/>
              </w:rPr>
              <w:t>».</w:t>
            </w:r>
          </w:p>
        </w:tc>
      </w:tr>
    </w:tbl>
    <w:p w:rsidR="0028575F" w:rsidRPr="00DD388D" w:rsidRDefault="0028575F" w:rsidP="00DD388D">
      <w:pPr>
        <w:ind w:right="-172"/>
        <w:rPr>
          <w:rFonts w:eastAsia="Calibri"/>
          <w:sz w:val="24"/>
          <w:szCs w:val="24"/>
          <w:lang w:eastAsia="en-US"/>
        </w:rPr>
      </w:pPr>
    </w:p>
    <w:p w:rsidR="005349A5" w:rsidRDefault="005349A5" w:rsidP="008E4D37">
      <w:pPr>
        <w:pStyle w:val="ConsPlusNormal"/>
        <w:ind w:firstLine="0"/>
        <w:rPr>
          <w:sz w:val="28"/>
          <w:szCs w:val="28"/>
        </w:rPr>
      </w:pPr>
    </w:p>
    <w:p w:rsidR="006C0129" w:rsidRDefault="006C0129" w:rsidP="008E4D37">
      <w:pPr>
        <w:pStyle w:val="ConsPlusNormal"/>
        <w:ind w:firstLine="0"/>
        <w:rPr>
          <w:sz w:val="28"/>
          <w:szCs w:val="28"/>
        </w:rPr>
      </w:pPr>
    </w:p>
    <w:p w:rsidR="006C0129" w:rsidRDefault="006C0129" w:rsidP="008E4D37">
      <w:pPr>
        <w:pStyle w:val="ConsPlusNormal"/>
        <w:ind w:firstLine="0"/>
        <w:rPr>
          <w:sz w:val="28"/>
          <w:szCs w:val="28"/>
        </w:rPr>
      </w:pPr>
    </w:p>
    <w:p w:rsidR="006C0129" w:rsidRDefault="006C0129" w:rsidP="008E4D37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лава</w:t>
      </w:r>
    </w:p>
    <w:p w:rsidR="006C0129" w:rsidRDefault="006C0129" w:rsidP="008E4D37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Республики Карелия                   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6C0129" w:rsidSect="006F7EE4">
      <w:pgSz w:w="16838" w:h="11906" w:orient="landscape"/>
      <w:pgMar w:top="851" w:right="1134" w:bottom="851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F84" w:rsidRDefault="00994F84">
      <w:r>
        <w:separator/>
      </w:r>
    </w:p>
  </w:endnote>
  <w:endnote w:type="continuationSeparator" w:id="0">
    <w:p w:rsidR="00994F84" w:rsidRDefault="00994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84" w:rsidRDefault="0028651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94F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4F84" w:rsidRDefault="00994F84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84" w:rsidRDefault="00994F84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F84" w:rsidRDefault="00994F84">
      <w:r>
        <w:separator/>
      </w:r>
    </w:p>
  </w:footnote>
  <w:footnote w:type="continuationSeparator" w:id="0">
    <w:p w:rsidR="00994F84" w:rsidRDefault="00994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4415"/>
      <w:docPartObj>
        <w:docPartGallery w:val="Page Numbers (Top of Page)"/>
        <w:docPartUnique/>
      </w:docPartObj>
    </w:sdtPr>
    <w:sdtContent>
      <w:p w:rsidR="00994F84" w:rsidRDefault="00286517">
        <w:pPr>
          <w:pStyle w:val="a6"/>
          <w:jc w:val="center"/>
        </w:pPr>
        <w:fldSimple w:instr=" PAGE   \* MERGEFORMAT ">
          <w:r w:rsidR="00C96DAB">
            <w:rPr>
              <w:noProof/>
            </w:rPr>
            <w:t>2</w:t>
          </w:r>
        </w:fldSimple>
      </w:p>
    </w:sdtContent>
  </w:sdt>
  <w:p w:rsidR="00994F84" w:rsidRDefault="00994F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F84" w:rsidRDefault="00994F84">
    <w:pPr>
      <w:pStyle w:val="a6"/>
      <w:jc w:val="center"/>
    </w:pPr>
  </w:p>
  <w:p w:rsidR="00994F84" w:rsidRDefault="00994F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5654F9"/>
    <w:multiLevelType w:val="hybridMultilevel"/>
    <w:tmpl w:val="E0DCDDA2"/>
    <w:lvl w:ilvl="0" w:tplc="849CB7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0C2C"/>
    <w:rsid w:val="000B2886"/>
    <w:rsid w:val="000B6F13"/>
    <w:rsid w:val="000B7D99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7BF"/>
    <w:rsid w:val="00112D40"/>
    <w:rsid w:val="001231A6"/>
    <w:rsid w:val="0012420F"/>
    <w:rsid w:val="00125DC0"/>
    <w:rsid w:val="00130055"/>
    <w:rsid w:val="0014712A"/>
    <w:rsid w:val="001548E7"/>
    <w:rsid w:val="00156E98"/>
    <w:rsid w:val="00157710"/>
    <w:rsid w:val="0016314E"/>
    <w:rsid w:val="0016721D"/>
    <w:rsid w:val="0017074C"/>
    <w:rsid w:val="0017728C"/>
    <w:rsid w:val="001776A2"/>
    <w:rsid w:val="00183424"/>
    <w:rsid w:val="00184065"/>
    <w:rsid w:val="00186D86"/>
    <w:rsid w:val="001914A0"/>
    <w:rsid w:val="001A4A62"/>
    <w:rsid w:val="001A52DB"/>
    <w:rsid w:val="001A590B"/>
    <w:rsid w:val="001A7614"/>
    <w:rsid w:val="001B5375"/>
    <w:rsid w:val="001B6C6B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3A96"/>
    <w:rsid w:val="0021459E"/>
    <w:rsid w:val="002170F7"/>
    <w:rsid w:val="00225C9A"/>
    <w:rsid w:val="002273F6"/>
    <w:rsid w:val="0023127B"/>
    <w:rsid w:val="0023236F"/>
    <w:rsid w:val="00235E35"/>
    <w:rsid w:val="00243A8A"/>
    <w:rsid w:val="00250702"/>
    <w:rsid w:val="00256AAD"/>
    <w:rsid w:val="00261977"/>
    <w:rsid w:val="0026297C"/>
    <w:rsid w:val="00270B28"/>
    <w:rsid w:val="00274921"/>
    <w:rsid w:val="0028575F"/>
    <w:rsid w:val="00286517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03C1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4B53"/>
    <w:rsid w:val="003D5069"/>
    <w:rsid w:val="003D55FA"/>
    <w:rsid w:val="003D5732"/>
    <w:rsid w:val="003E01BF"/>
    <w:rsid w:val="003E241D"/>
    <w:rsid w:val="003E3651"/>
    <w:rsid w:val="003E42CD"/>
    <w:rsid w:val="003E4B11"/>
    <w:rsid w:val="003F1D8A"/>
    <w:rsid w:val="003F21F1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5544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692D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5F45A2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12DE"/>
    <w:rsid w:val="006B67A0"/>
    <w:rsid w:val="006C00DB"/>
    <w:rsid w:val="006C0129"/>
    <w:rsid w:val="006C03C4"/>
    <w:rsid w:val="006C2EAF"/>
    <w:rsid w:val="006C60D6"/>
    <w:rsid w:val="006C7F69"/>
    <w:rsid w:val="006D049C"/>
    <w:rsid w:val="006D3313"/>
    <w:rsid w:val="006E1F5E"/>
    <w:rsid w:val="006E4341"/>
    <w:rsid w:val="006E7928"/>
    <w:rsid w:val="006E7C00"/>
    <w:rsid w:val="006F464E"/>
    <w:rsid w:val="006F7E5D"/>
    <w:rsid w:val="006F7EE4"/>
    <w:rsid w:val="00700E03"/>
    <w:rsid w:val="007011AD"/>
    <w:rsid w:val="00702630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3D78"/>
    <w:rsid w:val="00794A95"/>
    <w:rsid w:val="00797D99"/>
    <w:rsid w:val="007A2760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10BD"/>
    <w:rsid w:val="0082320C"/>
    <w:rsid w:val="008309BB"/>
    <w:rsid w:val="00830F03"/>
    <w:rsid w:val="00834A45"/>
    <w:rsid w:val="00834E05"/>
    <w:rsid w:val="00840E98"/>
    <w:rsid w:val="008413C7"/>
    <w:rsid w:val="00841646"/>
    <w:rsid w:val="00841D70"/>
    <w:rsid w:val="008436E9"/>
    <w:rsid w:val="00844192"/>
    <w:rsid w:val="008457CB"/>
    <w:rsid w:val="008507AF"/>
    <w:rsid w:val="008517C8"/>
    <w:rsid w:val="008550DB"/>
    <w:rsid w:val="008567FE"/>
    <w:rsid w:val="00866EE1"/>
    <w:rsid w:val="0086758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19BA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0A10"/>
    <w:rsid w:val="008D5EBA"/>
    <w:rsid w:val="008D7DBE"/>
    <w:rsid w:val="008E3662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64256"/>
    <w:rsid w:val="009847AF"/>
    <w:rsid w:val="00985F7C"/>
    <w:rsid w:val="0098694D"/>
    <w:rsid w:val="00994AB9"/>
    <w:rsid w:val="00994F84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1ECD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F1A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38B6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33EE"/>
    <w:rsid w:val="00B77074"/>
    <w:rsid w:val="00B81E57"/>
    <w:rsid w:val="00B86192"/>
    <w:rsid w:val="00B969EF"/>
    <w:rsid w:val="00B97235"/>
    <w:rsid w:val="00BA63B1"/>
    <w:rsid w:val="00BC30ED"/>
    <w:rsid w:val="00BC5551"/>
    <w:rsid w:val="00BC5827"/>
    <w:rsid w:val="00BD22BD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924F5"/>
    <w:rsid w:val="00C96DAB"/>
    <w:rsid w:val="00CA2D01"/>
    <w:rsid w:val="00CB3EA4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4BDF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86D2E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388D"/>
    <w:rsid w:val="00DD6630"/>
    <w:rsid w:val="00DD7F67"/>
    <w:rsid w:val="00DE1DF5"/>
    <w:rsid w:val="00DF1166"/>
    <w:rsid w:val="00E04A7B"/>
    <w:rsid w:val="00E11758"/>
    <w:rsid w:val="00E11903"/>
    <w:rsid w:val="00E15A09"/>
    <w:rsid w:val="00E21CED"/>
    <w:rsid w:val="00E25310"/>
    <w:rsid w:val="00E264AE"/>
    <w:rsid w:val="00E31F39"/>
    <w:rsid w:val="00E33660"/>
    <w:rsid w:val="00E3767E"/>
    <w:rsid w:val="00E41B6D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5113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343DE"/>
    <w:rsid w:val="00F505A2"/>
    <w:rsid w:val="00F5203C"/>
    <w:rsid w:val="00F54335"/>
    <w:rsid w:val="00F543B5"/>
    <w:rsid w:val="00F6477A"/>
    <w:rsid w:val="00F71764"/>
    <w:rsid w:val="00F84FF9"/>
    <w:rsid w:val="00F85103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553C-2236-4DAD-9325-EAA705AF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191</Words>
  <Characters>9658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3</cp:revision>
  <cp:lastPrinted>2019-01-31T08:38:00Z</cp:lastPrinted>
  <dcterms:created xsi:type="dcterms:W3CDTF">2019-01-28T06:18:00Z</dcterms:created>
  <dcterms:modified xsi:type="dcterms:W3CDTF">2019-01-31T08:38:00Z</dcterms:modified>
</cp:coreProperties>
</file>